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F1" w:rsidRPr="006763F1" w:rsidRDefault="006763F1" w:rsidP="006763F1">
      <w:pPr>
        <w:pStyle w:val="a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63F1">
        <w:rPr>
          <w:rFonts w:ascii="Times New Roman" w:hAnsi="Times New Roman" w:cs="Times New Roman"/>
          <w:sz w:val="24"/>
          <w:szCs w:val="24"/>
        </w:rPr>
        <w:t>Департамент образования и науки Тюменской области</w:t>
      </w:r>
    </w:p>
    <w:p w:rsidR="006763F1" w:rsidRPr="006763F1" w:rsidRDefault="006763F1" w:rsidP="006763F1">
      <w:pPr>
        <w:pStyle w:val="a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3F1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Тюменской области</w:t>
      </w:r>
    </w:p>
    <w:p w:rsidR="006763F1" w:rsidRPr="006763F1" w:rsidRDefault="006763F1" w:rsidP="006763F1">
      <w:pPr>
        <w:pStyle w:val="a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3F1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«Тюменский областной государственный институт развития регионального образования»</w:t>
      </w:r>
    </w:p>
    <w:p w:rsidR="006763F1" w:rsidRPr="006763F1" w:rsidRDefault="006763F1" w:rsidP="006763F1">
      <w:pPr>
        <w:pStyle w:val="a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3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63F1">
        <w:rPr>
          <w:rFonts w:ascii="Times New Roman" w:hAnsi="Times New Roman" w:cs="Times New Roman"/>
          <w:sz w:val="24"/>
          <w:szCs w:val="24"/>
        </w:rPr>
        <w:t>ГАОУ  ТО</w:t>
      </w:r>
      <w:proofErr w:type="gramEnd"/>
      <w:r w:rsidRPr="006763F1">
        <w:rPr>
          <w:rFonts w:ascii="Times New Roman" w:hAnsi="Times New Roman" w:cs="Times New Roman"/>
          <w:sz w:val="24"/>
          <w:szCs w:val="24"/>
        </w:rPr>
        <w:t xml:space="preserve">  ДПО «ТОГИРРО»)</w:t>
      </w:r>
    </w:p>
    <w:p w:rsidR="00477A60" w:rsidRDefault="00477A60" w:rsidP="00477A60">
      <w:pPr>
        <w:spacing w:after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7A60" w:rsidRDefault="00477A60" w:rsidP="00477A60">
      <w:pPr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суждено на заседании кафедры                                                         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  «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ТВЕРЖДАЮ»</w:t>
      </w:r>
    </w:p>
    <w:p w:rsidR="00477A60" w:rsidRDefault="00790EC8" w:rsidP="00477A60">
      <w:pPr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31.01. .2020</w:t>
      </w:r>
      <w:r w:rsidR="00477A6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Ректор ТОГИРРО</w:t>
      </w:r>
    </w:p>
    <w:p w:rsidR="00477A60" w:rsidRDefault="00477A60" w:rsidP="00477A60">
      <w:pPr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в. кафедрой _________                                                                        _______________________</w:t>
      </w:r>
    </w:p>
    <w:p w:rsidR="00477A60" w:rsidRDefault="00477A60" w:rsidP="00477A60">
      <w:pPr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к.п.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енчинск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Е.А.                  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йтблат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.В.</w:t>
      </w:r>
    </w:p>
    <w:p w:rsidR="00477A60" w:rsidRDefault="00477A60" w:rsidP="00477A60">
      <w:pPr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790EC8">
        <w:rPr>
          <w:rFonts w:ascii="Arial" w:hAnsi="Arial" w:cs="Arial"/>
          <w:color w:val="000000"/>
          <w:sz w:val="20"/>
          <w:szCs w:val="20"/>
        </w:rPr>
        <w:t xml:space="preserve">       «___»  ______________2020</w:t>
      </w:r>
      <w:r>
        <w:rPr>
          <w:rFonts w:ascii="Arial" w:hAnsi="Arial" w:cs="Arial"/>
          <w:color w:val="000000"/>
          <w:sz w:val="20"/>
          <w:szCs w:val="20"/>
        </w:rPr>
        <w:t xml:space="preserve"> г.</w:t>
      </w:r>
    </w:p>
    <w:p w:rsidR="00477A60" w:rsidRDefault="00477A60" w:rsidP="00477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F1" w:rsidRPr="003E5C58" w:rsidRDefault="006763F1" w:rsidP="006763F1">
      <w:pPr>
        <w:spacing w:after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396" w:rsidRPr="00E9263F" w:rsidRDefault="005A0396" w:rsidP="006763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0396" w:rsidRPr="00E9263F" w:rsidRDefault="005A0396" w:rsidP="006763F1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A0396" w:rsidRPr="00E9263F" w:rsidRDefault="005A0396" w:rsidP="006763F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и проведении областной олимпиады </w:t>
      </w:r>
    </w:p>
    <w:p w:rsidR="005A0396" w:rsidRPr="00E9263F" w:rsidRDefault="006E5FAC" w:rsidP="006763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5FAC">
        <w:rPr>
          <w:rFonts w:ascii="Times New Roman" w:hAnsi="Times New Roman" w:cs="Times New Roman"/>
          <w:b/>
          <w:sz w:val="28"/>
          <w:szCs w:val="28"/>
        </w:rPr>
        <w:t xml:space="preserve">для учащихся 4–х </w:t>
      </w:r>
      <w:proofErr w:type="gramStart"/>
      <w:r w:rsidRPr="006E5FAC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r w:rsidR="005A0396"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</w:t>
      </w:r>
      <w:r w:rsidR="005A03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щеоб</w:t>
      </w:r>
      <w:r w:rsidR="005A0396"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овательных</w:t>
      </w:r>
      <w:proofErr w:type="gramEnd"/>
      <w:r w:rsidR="005A0396"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03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й</w:t>
      </w:r>
      <w:r w:rsidR="005A0396"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ласти </w:t>
      </w:r>
    </w:p>
    <w:p w:rsidR="005A0396" w:rsidRPr="00E9263F" w:rsidRDefault="005A0396" w:rsidP="006763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201</w:t>
      </w:r>
      <w:r w:rsidR="00790E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F776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790E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</w:t>
      </w:r>
      <w:r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5A0396" w:rsidRPr="00E9263F" w:rsidRDefault="005A0396" w:rsidP="00676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96" w:rsidRPr="00E9263F" w:rsidRDefault="005A0396" w:rsidP="00E9263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A0396" w:rsidRPr="00BB117E" w:rsidRDefault="005A0396" w:rsidP="00BB117E">
      <w:pPr>
        <w:suppressAutoHyphens/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3F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проведения областной олимпиады младших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школьников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области в 201</w:t>
      </w:r>
      <w:r w:rsidR="00B607B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02BB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07B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(далее</w:t>
      </w:r>
      <w:r w:rsidR="00533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BB8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лимпиада), ее организационно-методическое и финансовое обеспечение, порядок участия в олимпиаде и определения победителей.</w:t>
      </w:r>
    </w:p>
    <w:p w:rsidR="005A0396" w:rsidRPr="00BB117E" w:rsidRDefault="007976E9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Целью проведения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 является выявление талантливых младших школьников, способных к достижению высоких результатов в интеллектуальном труде.</w:t>
      </w:r>
    </w:p>
    <w:p w:rsidR="005A0396" w:rsidRPr="00BB117E" w:rsidRDefault="007976E9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Задачи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:</w:t>
      </w:r>
    </w:p>
    <w:p w:rsidR="005A0396" w:rsidRPr="00BB117E" w:rsidRDefault="005A0396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>развитие у младших школьников интереса к изучаемым предметам;</w:t>
      </w:r>
    </w:p>
    <w:p w:rsidR="005A0396" w:rsidRPr="00BB117E" w:rsidRDefault="005A0396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>выявление одаренных детей;</w:t>
      </w:r>
    </w:p>
    <w:p w:rsidR="005A0396" w:rsidRPr="00BB117E" w:rsidRDefault="005A0396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детей с высоким уровнем </w:t>
      </w:r>
      <w:proofErr w:type="spellStart"/>
      <w:r w:rsidRPr="00BB117E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х учебных действий;</w:t>
      </w:r>
    </w:p>
    <w:p w:rsidR="00A4402A" w:rsidRPr="00A4402A" w:rsidRDefault="005A0396" w:rsidP="00A4402A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отрудничества и расширение взаимодействия между </w:t>
      </w:r>
      <w:r w:rsidR="007976E9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r w:rsidRPr="00890C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976E9" w:rsidRPr="00A4402A">
        <w:rPr>
          <w:rFonts w:ascii="Times New Roman" w:hAnsi="Times New Roman" w:cs="Times New Roman"/>
          <w:sz w:val="28"/>
          <w:szCs w:val="28"/>
          <w:lang w:eastAsia="ru-RU"/>
        </w:rPr>
        <w:t>учителями</w:t>
      </w:r>
      <w:r w:rsidRPr="00A4402A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области.</w:t>
      </w:r>
    </w:p>
    <w:p w:rsidR="00A4402A" w:rsidRPr="00A4402A" w:rsidRDefault="005A0396" w:rsidP="00A4402A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4402A">
        <w:rPr>
          <w:rFonts w:ascii="Times New Roman" w:hAnsi="Times New Roman" w:cs="Times New Roman"/>
          <w:sz w:val="28"/>
          <w:szCs w:val="28"/>
          <w:lang w:eastAsia="ru-RU"/>
        </w:rPr>
        <w:t xml:space="preserve">1.4. Олимпиада проводится по следующим предметам: </w:t>
      </w:r>
      <w:r w:rsidR="00A4402A">
        <w:rPr>
          <w:rFonts w:ascii="Times New Roman" w:hAnsi="Times New Roman" w:cs="Times New Roman"/>
          <w:sz w:val="28"/>
          <w:szCs w:val="28"/>
        </w:rPr>
        <w:t>м</w:t>
      </w:r>
      <w:r w:rsidR="00A4402A" w:rsidRPr="00A4402A">
        <w:rPr>
          <w:rFonts w:ascii="Times New Roman" w:hAnsi="Times New Roman" w:cs="Times New Roman"/>
          <w:sz w:val="28"/>
          <w:szCs w:val="28"/>
        </w:rPr>
        <w:t xml:space="preserve">атематика; </w:t>
      </w:r>
      <w:r w:rsidR="00A4402A">
        <w:rPr>
          <w:rFonts w:ascii="Times New Roman" w:hAnsi="Times New Roman" w:cs="Times New Roman"/>
          <w:sz w:val="28"/>
          <w:szCs w:val="28"/>
        </w:rPr>
        <w:t>р</w:t>
      </w:r>
      <w:r w:rsidR="00A4402A" w:rsidRPr="00A4402A">
        <w:rPr>
          <w:rFonts w:ascii="Times New Roman" w:hAnsi="Times New Roman" w:cs="Times New Roman"/>
          <w:sz w:val="28"/>
          <w:szCs w:val="28"/>
        </w:rPr>
        <w:t xml:space="preserve">усский язык; </w:t>
      </w:r>
      <w:r w:rsidR="00A4402A">
        <w:rPr>
          <w:rFonts w:ascii="Times New Roman" w:hAnsi="Times New Roman" w:cs="Times New Roman"/>
          <w:sz w:val="28"/>
          <w:szCs w:val="28"/>
        </w:rPr>
        <w:t>т</w:t>
      </w:r>
      <w:r w:rsidR="00A4402A" w:rsidRPr="00A4402A">
        <w:rPr>
          <w:rFonts w:ascii="Times New Roman" w:hAnsi="Times New Roman" w:cs="Times New Roman"/>
          <w:sz w:val="28"/>
          <w:szCs w:val="28"/>
        </w:rPr>
        <w:t xml:space="preserve">атарский язык и литература; </w:t>
      </w:r>
      <w:r w:rsidR="00A4402A">
        <w:rPr>
          <w:rFonts w:ascii="Times New Roman" w:hAnsi="Times New Roman" w:cs="Times New Roman"/>
          <w:sz w:val="28"/>
          <w:szCs w:val="28"/>
        </w:rPr>
        <w:t>л</w:t>
      </w:r>
      <w:r w:rsidR="00A4402A" w:rsidRPr="00A4402A">
        <w:rPr>
          <w:rFonts w:ascii="Times New Roman" w:hAnsi="Times New Roman" w:cs="Times New Roman"/>
          <w:sz w:val="28"/>
          <w:szCs w:val="28"/>
        </w:rPr>
        <w:t xml:space="preserve">итературное чтение; </w:t>
      </w:r>
      <w:r w:rsidR="00A4402A">
        <w:rPr>
          <w:rFonts w:ascii="Times New Roman" w:hAnsi="Times New Roman" w:cs="Times New Roman"/>
          <w:sz w:val="28"/>
          <w:szCs w:val="28"/>
        </w:rPr>
        <w:t>о</w:t>
      </w:r>
      <w:r w:rsidR="00A4402A" w:rsidRPr="00A4402A">
        <w:rPr>
          <w:rFonts w:ascii="Times New Roman" w:hAnsi="Times New Roman" w:cs="Times New Roman"/>
          <w:sz w:val="28"/>
          <w:szCs w:val="28"/>
        </w:rPr>
        <w:t xml:space="preserve">кружающий мир; </w:t>
      </w:r>
      <w:r w:rsidR="00A4402A">
        <w:rPr>
          <w:rFonts w:ascii="Times New Roman" w:hAnsi="Times New Roman" w:cs="Times New Roman"/>
          <w:sz w:val="28"/>
          <w:szCs w:val="28"/>
        </w:rPr>
        <w:t>т</w:t>
      </w:r>
      <w:r w:rsidR="00A4402A" w:rsidRPr="00A4402A">
        <w:rPr>
          <w:rFonts w:ascii="Times New Roman" w:hAnsi="Times New Roman" w:cs="Times New Roman"/>
          <w:sz w:val="28"/>
          <w:szCs w:val="28"/>
        </w:rPr>
        <w:t xml:space="preserve">ехнология; </w:t>
      </w:r>
      <w:r w:rsidR="00A4402A">
        <w:rPr>
          <w:rFonts w:ascii="Times New Roman" w:hAnsi="Times New Roman" w:cs="Times New Roman"/>
          <w:sz w:val="28"/>
          <w:szCs w:val="28"/>
        </w:rPr>
        <w:t>ф</w:t>
      </w:r>
      <w:r w:rsidR="00A4402A" w:rsidRPr="00A4402A"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A4402A" w:rsidRPr="00AB1A89">
        <w:rPr>
          <w:rFonts w:ascii="Arial" w:hAnsi="Arial" w:cs="Arial"/>
          <w:sz w:val="28"/>
          <w:szCs w:val="28"/>
        </w:rPr>
        <w:t>.</w:t>
      </w:r>
    </w:p>
    <w:p w:rsidR="005A0396" w:rsidRPr="0023430A" w:rsidRDefault="005A0396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3430A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Pr="0023430A">
        <w:rPr>
          <w:rFonts w:ascii="Times New Roman" w:hAnsi="Times New Roman" w:cs="Times New Roman"/>
          <w:sz w:val="28"/>
          <w:szCs w:val="28"/>
        </w:rPr>
        <w:t>Олимпиадные задания разрабатываются в соответствии с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3430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Pr="002343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A0396" w:rsidRPr="00BB117E" w:rsidRDefault="005A0396" w:rsidP="00E4443C">
      <w:pPr>
        <w:suppressAutoHyphens/>
        <w:overflowPunct w:val="0"/>
        <w:autoSpaceDE w:val="0"/>
        <w:autoSpaceDN w:val="0"/>
        <w:adjustRightInd w:val="0"/>
        <w:spacing w:before="120" w:after="0" w:line="360" w:lineRule="atLeast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о</w:t>
      </w:r>
      <w:r w:rsidR="00A440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ядок организации и проведения О</w:t>
      </w: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5A0396" w:rsidRPr="00BB117E" w:rsidRDefault="005A0396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>2.1. Олимпиада проводится в три этапа:</w:t>
      </w:r>
    </w:p>
    <w:p w:rsidR="005A0396" w:rsidRPr="00BB117E" w:rsidRDefault="005A0396" w:rsidP="00BB117E">
      <w:pPr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школьный) этап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х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до </w:t>
      </w:r>
      <w:r w:rsidR="001979C2" w:rsidRPr="001979C2">
        <w:rPr>
          <w:rFonts w:ascii="Times New Roman" w:hAnsi="Times New Roman" w:cs="Times New Roman"/>
          <w:b/>
          <w:sz w:val="28"/>
          <w:szCs w:val="28"/>
          <w:lang w:eastAsia="ru-RU"/>
        </w:rPr>
        <w:t>1 марта</w:t>
      </w:r>
      <w:r w:rsidR="00790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текстам, утвержденным школьным методическим объединением учителей начальных классов.</w:t>
      </w:r>
    </w:p>
    <w:p w:rsidR="005A0396" w:rsidRPr="00BB117E" w:rsidRDefault="005A0396" w:rsidP="00BB117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="003E4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2877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этап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3E409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управления образованием (далее </w:t>
      </w:r>
      <w:r w:rsidR="003E40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80292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УО) 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proofErr w:type="gramStart"/>
      <w:r w:rsidR="001979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="001979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апреля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EC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Pr="002E7D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396" w:rsidRPr="00BB117E" w:rsidRDefault="005A039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областной) этап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4968">
        <w:rPr>
          <w:rFonts w:ascii="Times New Roman" w:hAnsi="Times New Roman" w:cs="Times New Roman"/>
          <w:sz w:val="28"/>
          <w:szCs w:val="28"/>
          <w:lang w:eastAsia="ru-RU"/>
        </w:rPr>
        <w:t>ТОГИРРО</w:t>
      </w:r>
      <w:r w:rsidR="00541E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EC8"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  <w:proofErr w:type="gramEnd"/>
      <w:r w:rsidR="00790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реля 2020</w:t>
      </w:r>
      <w:r w:rsidR="00BA3983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CC7D2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м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ым</w:t>
      </w:r>
      <w:r w:rsidR="002A40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AE4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орско-преподавательским составом  сотрудников</w:t>
      </w:r>
      <w:r w:rsidR="002A4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983">
        <w:rPr>
          <w:rFonts w:ascii="Times New Roman" w:hAnsi="Times New Roman" w:cs="Times New Roman"/>
          <w:sz w:val="28"/>
          <w:szCs w:val="28"/>
          <w:lang w:eastAsia="ru-RU"/>
        </w:rPr>
        <w:t xml:space="preserve">кафедры дошкольного и начального общего образования 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>ТОГИРРО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A0396" w:rsidRPr="00BB117E" w:rsidRDefault="005A039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После окончания проведения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>стного) этапа О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лимпиады тексты заданий, ответы и методические рекомендации по выполнению заданий, итоги размещаютс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сайте 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>ТОГИРРО</w:t>
      </w:r>
      <w:r w:rsidR="00EE7157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десяти</w:t>
      </w:r>
      <w:r w:rsidR="004232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32AC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дней</w:t>
      </w:r>
      <w:proofErr w:type="gramEnd"/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оведения олимпиады</w:t>
      </w:r>
      <w:r w:rsidR="00D1721E">
        <w:rPr>
          <w:rFonts w:ascii="Times New Roman" w:hAnsi="Times New Roman" w:cs="Times New Roman"/>
          <w:sz w:val="28"/>
          <w:szCs w:val="28"/>
          <w:lang w:eastAsia="ru-RU"/>
        </w:rPr>
        <w:t xml:space="preserve"> (до 1 мая 2020 г.)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396" w:rsidRDefault="005A0396" w:rsidP="00BB117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0396" w:rsidRPr="00BB117E" w:rsidRDefault="005A0396" w:rsidP="00BB117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Организационно - методическое обеспечение олимпиады</w:t>
      </w:r>
    </w:p>
    <w:p w:rsidR="005A0396" w:rsidRPr="00BB117E" w:rsidRDefault="005A039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3.1. На 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>каждом этапе О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лимпиады для организационно-методического обеспечения создаются оргкомитеты и предметные жюри. Составы оргкомитета и предметных жюри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школьного) этапа олимпиады утверждаются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ми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>муниципального)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этапа - М</w:t>
      </w:r>
      <w:r w:rsidR="00367D18">
        <w:rPr>
          <w:rFonts w:ascii="Times New Roman" w:hAnsi="Times New Roman" w:cs="Times New Roman"/>
          <w:sz w:val="28"/>
          <w:szCs w:val="28"/>
          <w:lang w:eastAsia="ru-RU"/>
        </w:rPr>
        <w:t>АОУ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- 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>ТОГИРРО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396" w:rsidRPr="00BB117E" w:rsidRDefault="005A0396" w:rsidP="00BB117E">
      <w:pPr>
        <w:shd w:val="clear" w:color="auto" w:fill="FFFFFF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3.2. Оргкомитет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</w:t>
      </w:r>
      <w:r w:rsidR="006D49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:</w:t>
      </w:r>
    </w:p>
    <w:p w:rsidR="005A0396" w:rsidRPr="00BB117E" w:rsidRDefault="009B472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771D0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B920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 и осуществляет ее организационно-методическое обеспечение;</w:t>
      </w:r>
    </w:p>
    <w:p w:rsidR="005A0396" w:rsidRPr="00BB117E" w:rsidRDefault="009B472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издает необходимые материалы для проведения </w:t>
      </w:r>
      <w:r w:rsidR="00B9201F">
        <w:rPr>
          <w:rFonts w:ascii="Times New Roman" w:hAnsi="Times New Roman" w:cs="Times New Roman"/>
          <w:sz w:val="28"/>
          <w:szCs w:val="28"/>
          <w:lang w:eastAsia="ru-RU"/>
        </w:rPr>
        <w:t>Олимпиады и обобщает итоги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;</w:t>
      </w:r>
    </w:p>
    <w:p w:rsidR="005A0396" w:rsidRPr="00BB117E" w:rsidRDefault="009B4726" w:rsidP="006C0470">
      <w:pPr>
        <w:shd w:val="clear" w:color="auto" w:fill="FFFFFF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председателей и состав предметных жюри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олимпиады;</w:t>
      </w:r>
    </w:p>
    <w:p w:rsidR="005A0396" w:rsidRPr="00BB117E" w:rsidRDefault="009B472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определяет сроки проведения</w:t>
      </w:r>
      <w:r w:rsidR="005A0396" w:rsidRPr="00A37A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396" w:rsidRPr="00A37AC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5A0396" w:rsidRPr="00A37AC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9201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5A0396" w:rsidRPr="00A37AC2">
        <w:rPr>
          <w:rFonts w:ascii="Times New Roman" w:hAnsi="Times New Roman" w:cs="Times New Roman"/>
          <w:sz w:val="28"/>
          <w:szCs w:val="28"/>
          <w:lang w:eastAsia="ru-RU"/>
        </w:rPr>
        <w:t xml:space="preserve">) этапа, </w:t>
      </w:r>
      <w:r w:rsidR="005A0396" w:rsidRPr="00A37AC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9201F">
        <w:rPr>
          <w:rFonts w:ascii="Times New Roman" w:hAnsi="Times New Roman" w:cs="Times New Roman"/>
          <w:sz w:val="28"/>
          <w:szCs w:val="28"/>
          <w:lang w:eastAsia="ru-RU"/>
        </w:rPr>
        <w:t>(областного) этапа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лимпиады, </w:t>
      </w:r>
      <w:r w:rsidR="008205D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азработку заданий 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B9201F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 и их тиражирование;</w:t>
      </w:r>
    </w:p>
    <w:p w:rsidR="005A0396" w:rsidRPr="00BB117E" w:rsidRDefault="009B4726" w:rsidP="006C0470">
      <w:pPr>
        <w:shd w:val="clear" w:color="auto" w:fill="FFFFFF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о подготовкой и проведением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олимпиады; </w:t>
      </w:r>
    </w:p>
    <w:p w:rsidR="005A0396" w:rsidRDefault="009B4726" w:rsidP="006C0470">
      <w:pPr>
        <w:pStyle w:val="ac"/>
        <w:tabs>
          <w:tab w:val="left" w:pos="0"/>
          <w:tab w:val="left" w:pos="284"/>
          <w:tab w:val="left" w:pos="709"/>
        </w:tabs>
        <w:spacing w:line="360" w:lineRule="atLeast"/>
        <w:ind w:right="283" w:firstLine="700"/>
      </w:pPr>
      <w:r>
        <w:t xml:space="preserve">- </w:t>
      </w:r>
      <w:r w:rsidR="005A0396" w:rsidRPr="00B75488">
        <w:t>определя</w:t>
      </w:r>
      <w:r w:rsidR="00FA5B24">
        <w:t>е</w:t>
      </w:r>
      <w:r w:rsidR="005A0396" w:rsidRPr="00B75488">
        <w:t>т места хранения</w:t>
      </w:r>
      <w:r w:rsidR="005A0396">
        <w:t xml:space="preserve"> заданий и </w:t>
      </w:r>
      <w:r w:rsidR="005A0396" w:rsidRPr="00B75488">
        <w:t>информационную безопасность, исключающую несанкционированный доступ к задани</w:t>
      </w:r>
      <w:r w:rsidR="005A0396">
        <w:t>ям</w:t>
      </w:r>
      <w:r w:rsidR="005A0396" w:rsidRPr="00B75488">
        <w:t xml:space="preserve"> </w:t>
      </w:r>
      <w:r w:rsidR="005A0396">
        <w:t>при их хранении;</w:t>
      </w:r>
    </w:p>
    <w:p w:rsidR="005A0396" w:rsidRPr="00BB117E" w:rsidRDefault="009B4726" w:rsidP="00BB117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создает усло</w:t>
      </w:r>
      <w:r w:rsidR="006C4D00">
        <w:rPr>
          <w:rFonts w:ascii="Times New Roman" w:hAnsi="Times New Roman" w:cs="Times New Roman"/>
          <w:sz w:val="28"/>
          <w:szCs w:val="28"/>
          <w:lang w:eastAsia="ru-RU"/>
        </w:rPr>
        <w:t>вия для выполнения участниками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лимпиады заданий; </w:t>
      </w:r>
    </w:p>
    <w:p w:rsidR="005A0396" w:rsidRPr="00BB117E" w:rsidRDefault="009B4726" w:rsidP="00BB117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C4D00">
        <w:rPr>
          <w:rFonts w:ascii="Times New Roman" w:hAnsi="Times New Roman" w:cs="Times New Roman"/>
          <w:sz w:val="28"/>
          <w:szCs w:val="28"/>
          <w:lang w:eastAsia="ru-RU"/>
        </w:rPr>
        <w:t>организует освещение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 в средствах массовой информации;</w:t>
      </w:r>
    </w:p>
    <w:p w:rsidR="005A0396" w:rsidRPr="00BB117E" w:rsidRDefault="009B4726" w:rsidP="006C0470">
      <w:pPr>
        <w:shd w:val="clear" w:color="auto" w:fill="FFFFFF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отчет о проведении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6C4D00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 в департамент</w:t>
      </w:r>
      <w:r w:rsidR="006C4D0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науки Т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0396" w:rsidRPr="00BB117E" w:rsidRDefault="009B4726" w:rsidP="006C0470">
      <w:pPr>
        <w:shd w:val="clear" w:color="auto" w:fill="FFFFFF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готовит предложения о поощрении педаго</w:t>
      </w:r>
      <w:r w:rsidR="006C4D00">
        <w:rPr>
          <w:rFonts w:ascii="Times New Roman" w:hAnsi="Times New Roman" w:cs="Times New Roman"/>
          <w:sz w:val="28"/>
          <w:szCs w:val="28"/>
          <w:lang w:eastAsia="ru-RU"/>
        </w:rPr>
        <w:t>гов, подготовивших победителей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лимпиады. </w:t>
      </w:r>
    </w:p>
    <w:p w:rsidR="005A0396" w:rsidRPr="00625CD2" w:rsidRDefault="005A0396" w:rsidP="00BB117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451B9">
        <w:rPr>
          <w:rFonts w:ascii="Times New Roman" w:hAnsi="Times New Roman" w:cs="Times New Roman"/>
          <w:sz w:val="28"/>
          <w:szCs w:val="28"/>
          <w:lang w:eastAsia="ru-RU"/>
        </w:rPr>
        <w:t>3.3. Предмет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 жюри </w:t>
      </w:r>
      <w:r w:rsidRPr="00D451B9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:</w:t>
      </w:r>
    </w:p>
    <w:p w:rsidR="005A0396" w:rsidRPr="00625CD2" w:rsidRDefault="009B4726" w:rsidP="00BB117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625CD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т </w:t>
      </w:r>
      <w:r w:rsidR="005A0396" w:rsidRPr="00625CD2">
        <w:rPr>
          <w:rFonts w:ascii="Times New Roman" w:hAnsi="Times New Roman" w:cs="Times New Roman"/>
          <w:sz w:val="28"/>
          <w:szCs w:val="28"/>
        </w:rPr>
        <w:t>олимпиадные задания</w:t>
      </w:r>
      <w:r w:rsidR="005A0396" w:rsidRPr="00625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396" w:rsidRPr="00625CD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F75AF7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О</w:t>
      </w:r>
      <w:r w:rsidR="005A0396" w:rsidRPr="00625CD2">
        <w:rPr>
          <w:rFonts w:ascii="Times New Roman" w:hAnsi="Times New Roman" w:cs="Times New Roman"/>
          <w:sz w:val="28"/>
          <w:szCs w:val="28"/>
          <w:lang w:eastAsia="ru-RU"/>
        </w:rPr>
        <w:t>лимпиады</w:t>
      </w:r>
      <w:r w:rsidR="005A0396" w:rsidRPr="00625CD2">
        <w:rPr>
          <w:rFonts w:ascii="Times New Roman" w:hAnsi="Times New Roman" w:cs="Times New Roman"/>
          <w:sz w:val="28"/>
          <w:szCs w:val="28"/>
        </w:rPr>
        <w:t>;</w:t>
      </w:r>
    </w:p>
    <w:p w:rsidR="005A0396" w:rsidRPr="004D48B1" w:rsidRDefault="009B4726" w:rsidP="006C0470">
      <w:pPr>
        <w:shd w:val="clear" w:color="auto" w:fill="FFFFFF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right="141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несет ответственность за разработку, содержание 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 xml:space="preserve">олимпиадных </w:t>
      </w:r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заданий и их </w:t>
      </w:r>
      <w:r w:rsidR="005A0396" w:rsidRPr="004D48B1">
        <w:rPr>
          <w:rFonts w:ascii="Times New Roman" w:hAnsi="Times New Roman" w:cs="Times New Roman"/>
          <w:sz w:val="28"/>
          <w:szCs w:val="28"/>
          <w:lang w:eastAsia="ru-RU"/>
        </w:rPr>
        <w:t>конфиденциальность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0396" w:rsidRPr="00D451B9" w:rsidRDefault="009B4726" w:rsidP="00BB117E">
      <w:pPr>
        <w:shd w:val="clear" w:color="auto" w:fill="FFFFFF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75AF7">
        <w:rPr>
          <w:rFonts w:ascii="Times New Roman" w:hAnsi="Times New Roman" w:cs="Times New Roman"/>
          <w:sz w:val="28"/>
          <w:szCs w:val="28"/>
          <w:lang w:eastAsia="ru-RU"/>
        </w:rPr>
        <w:t>т проверку работ участников О</w:t>
      </w:r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>лимпиады;</w:t>
      </w:r>
    </w:p>
    <w:p w:rsidR="005A0396" w:rsidRPr="00D451B9" w:rsidRDefault="009B4726" w:rsidP="00BB117E">
      <w:pPr>
        <w:shd w:val="clear" w:color="auto" w:fill="FFFFFF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оценива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>результаты олимпиадных заданий;</w:t>
      </w:r>
    </w:p>
    <w:p w:rsidR="005A0396" w:rsidRPr="00BB117E" w:rsidRDefault="009B472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F75AF7">
        <w:rPr>
          <w:rFonts w:ascii="Times New Roman" w:hAnsi="Times New Roman" w:cs="Times New Roman"/>
          <w:sz w:val="28"/>
          <w:szCs w:val="28"/>
          <w:lang w:eastAsia="ru-RU"/>
        </w:rPr>
        <w:t>победителей и призеров О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 и распределя</w:t>
      </w:r>
      <w:r w:rsidR="00FF3E2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т призовые места;</w:t>
      </w:r>
    </w:p>
    <w:p w:rsidR="005A0396" w:rsidRPr="00BB117E" w:rsidRDefault="009B472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>внос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т предложения 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 xml:space="preserve">по порядку проведения </w:t>
      </w:r>
      <w:r w:rsidR="00F75AF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>лимпиады.</w:t>
      </w:r>
    </w:p>
    <w:p w:rsidR="005A0396" w:rsidRDefault="005A0396" w:rsidP="006C0470">
      <w:pPr>
        <w:shd w:val="clear" w:color="auto" w:fill="FFFFFF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3.4. Председатель предметного жюри </w:t>
      </w:r>
      <w:r w:rsidRPr="00D451B9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олимпиады: </w:t>
      </w:r>
    </w:p>
    <w:p w:rsidR="005A0396" w:rsidRPr="004D48B1" w:rsidRDefault="009B4726" w:rsidP="006C0470">
      <w:pPr>
        <w:shd w:val="clear" w:color="auto" w:fill="FFFFFF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1A6981">
        <w:rPr>
          <w:rFonts w:ascii="Times New Roman" w:hAnsi="Times New Roman" w:cs="Times New Roman"/>
          <w:sz w:val="28"/>
          <w:szCs w:val="28"/>
          <w:lang w:eastAsia="ru-RU"/>
        </w:rPr>
        <w:t xml:space="preserve">несет </w:t>
      </w:r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ь</w:t>
      </w:r>
      <w:proofErr w:type="gramEnd"/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 за разработку, содержание </w:t>
      </w:r>
      <w:r w:rsidR="005A0396">
        <w:rPr>
          <w:rFonts w:ascii="Times New Roman" w:hAnsi="Times New Roman" w:cs="Times New Roman"/>
          <w:sz w:val="28"/>
          <w:szCs w:val="28"/>
          <w:lang w:eastAsia="ru-RU"/>
        </w:rPr>
        <w:t xml:space="preserve">олимпиадных </w:t>
      </w:r>
      <w:r w:rsidR="005A0396" w:rsidRPr="00D451B9">
        <w:rPr>
          <w:rFonts w:ascii="Times New Roman" w:hAnsi="Times New Roman" w:cs="Times New Roman"/>
          <w:sz w:val="28"/>
          <w:szCs w:val="28"/>
          <w:lang w:eastAsia="ru-RU"/>
        </w:rPr>
        <w:t xml:space="preserve">заданий и их </w:t>
      </w:r>
      <w:r w:rsidR="00FF3E2B">
        <w:rPr>
          <w:rFonts w:ascii="Times New Roman" w:hAnsi="Times New Roman" w:cs="Times New Roman"/>
          <w:sz w:val="28"/>
          <w:szCs w:val="28"/>
          <w:lang w:eastAsia="ru-RU"/>
        </w:rPr>
        <w:t>конфиденциальность;</w:t>
      </w:r>
    </w:p>
    <w:p w:rsidR="005A0396" w:rsidRDefault="005A039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5. В состав предметных жюри могут входить специалисты </w:t>
      </w:r>
      <w:r w:rsidR="00F75AF7">
        <w:rPr>
          <w:rFonts w:ascii="Times New Roman" w:hAnsi="Times New Roman" w:cs="Times New Roman"/>
          <w:sz w:val="28"/>
          <w:szCs w:val="28"/>
          <w:lang w:eastAsia="ru-RU"/>
        </w:rPr>
        <w:t>ТОГИРРО</w:t>
      </w:r>
      <w:r>
        <w:rPr>
          <w:rFonts w:ascii="Times New Roman" w:hAnsi="Times New Roman" w:cs="Times New Roman"/>
          <w:sz w:val="28"/>
          <w:szCs w:val="28"/>
          <w:lang w:eastAsia="ru-RU"/>
        </w:rPr>
        <w:t>, учителя высшей категории общеобразовательных организаций области.</w:t>
      </w:r>
    </w:p>
    <w:p w:rsidR="005A0396" w:rsidRPr="00BB117E" w:rsidRDefault="005A039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96" w:rsidRPr="00BB117E" w:rsidRDefault="00EA0085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участия в О</w:t>
      </w:r>
      <w:r w:rsidR="005A0396"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мпиаде</w:t>
      </w:r>
    </w:p>
    <w:p w:rsidR="005A0396" w:rsidRPr="00BB117E" w:rsidRDefault="005A039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>4.1. Участниками олимпиады являются обучающиеся 4-х классов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FF3E2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5A0396" w:rsidRDefault="005A0396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м) этапе олимпиады право на участие имеют 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0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A0085">
        <w:rPr>
          <w:rFonts w:ascii="Times New Roman" w:hAnsi="Times New Roman" w:cs="Times New Roman"/>
          <w:sz w:val="28"/>
          <w:szCs w:val="28"/>
          <w:lang w:eastAsia="ru-RU"/>
        </w:rPr>
        <w:t>этапа О</w:t>
      </w:r>
      <w:r w:rsidRPr="008978F2">
        <w:rPr>
          <w:rFonts w:ascii="Times New Roman" w:hAnsi="Times New Roman" w:cs="Times New Roman"/>
          <w:sz w:val="28"/>
          <w:szCs w:val="28"/>
          <w:lang w:eastAsia="ru-RU"/>
        </w:rPr>
        <w:t>лимпиады текущего</w:t>
      </w:r>
      <w:r w:rsidR="00C409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604B8" w:rsidRPr="00BB117E" w:rsidRDefault="008F766E" w:rsidP="006C047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 В номинации «Ф</w:t>
      </w:r>
      <w:r w:rsidR="00F604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ическая культура» зачет раздельный: мальчики</w:t>
      </w:r>
      <w:r w:rsidR="00122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604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очки</w:t>
      </w:r>
    </w:p>
    <w:p w:rsidR="005A0396" w:rsidRPr="00BB117E" w:rsidRDefault="005A0396" w:rsidP="006C0470">
      <w:pPr>
        <w:shd w:val="clear" w:color="auto" w:fill="FFFFFF"/>
        <w:autoSpaceDE w:val="0"/>
        <w:autoSpaceDN w:val="0"/>
        <w:adjustRightInd w:val="0"/>
        <w:spacing w:after="0" w:line="360" w:lineRule="atLeast"/>
        <w:ind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0396" w:rsidRPr="00BB117E" w:rsidRDefault="005A0396" w:rsidP="006C0470">
      <w:pPr>
        <w:suppressAutoHyphens/>
        <w:overflowPunct w:val="0"/>
        <w:autoSpaceDE w:val="0"/>
        <w:autoSpaceDN w:val="0"/>
        <w:adjustRightInd w:val="0"/>
        <w:spacing w:after="0" w:line="360" w:lineRule="atLeast"/>
        <w:ind w:right="283" w:firstLine="72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Порядок проведения </w:t>
      </w:r>
      <w:r w:rsidRPr="00BB117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855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этапа О</w:t>
      </w:r>
      <w:r w:rsidRPr="00BB11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5A0396" w:rsidRPr="00BB117E" w:rsidRDefault="008A4682" w:rsidP="006C0470">
      <w:pPr>
        <w:shd w:val="clear" w:color="auto" w:fill="FFFFFF"/>
        <w:suppressAutoHyphens/>
        <w:spacing w:after="0" w:line="360" w:lineRule="atLeast"/>
        <w:ind w:right="283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. Сопровождает участников олимпиады на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й) этап руководитель, назначаемый приказом М</w:t>
      </w:r>
      <w:r w:rsidR="00367D18">
        <w:rPr>
          <w:rFonts w:ascii="Times New Roman" w:hAnsi="Times New Roman" w:cs="Times New Roman"/>
          <w:sz w:val="28"/>
          <w:szCs w:val="28"/>
          <w:lang w:eastAsia="ru-RU"/>
        </w:rPr>
        <w:t>АОУ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несет ответственность за сохранность жизни и здоровья</w:t>
      </w:r>
      <w:r w:rsidR="00AA7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 в пути следования их на 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мпиаду и обратно к месту жительства, во время ее проведения.</w:t>
      </w:r>
    </w:p>
    <w:p w:rsidR="005A0396" w:rsidRPr="00BB117E" w:rsidRDefault="008A4682" w:rsidP="006C0470">
      <w:pPr>
        <w:shd w:val="clear" w:color="auto" w:fill="FFFFFF"/>
        <w:suppressAutoHyphens/>
        <w:spacing w:after="0" w:line="360" w:lineRule="atLeast"/>
        <w:ind w:right="283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ь должен иметь при себе и представить по прибытии на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й) этап олимпиады:</w:t>
      </w:r>
    </w:p>
    <w:p w:rsidR="005A0396" w:rsidRDefault="00814899" w:rsidP="006C0470">
      <w:pPr>
        <w:shd w:val="clear" w:color="auto" w:fill="FFFFFF"/>
        <w:suppressAutoHyphens/>
        <w:spacing w:after="0" w:line="360" w:lineRule="atLeast"/>
        <w:ind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иски 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тмет</w:t>
      </w:r>
      <w:r w:rsidR="00545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й врача о допуске к олимпиаде;</w:t>
      </w:r>
    </w:p>
    <w:p w:rsidR="00545593" w:rsidRDefault="00814899" w:rsidP="006C0470">
      <w:pPr>
        <w:shd w:val="clear" w:color="auto" w:fill="FFFFFF"/>
        <w:suppressAutoHyphens/>
        <w:spacing w:after="0" w:line="360" w:lineRule="atLeast"/>
        <w:ind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5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</w:t>
      </w:r>
      <w:r w:rsidR="00272A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 2)</w:t>
      </w:r>
      <w:r w:rsidR="006763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7B45" w:rsidRPr="00BB117E" w:rsidRDefault="005A0396" w:rsidP="006C0470">
      <w:pPr>
        <w:shd w:val="clear" w:color="auto" w:fill="FFFFFF"/>
        <w:tabs>
          <w:tab w:val="left" w:pos="720"/>
        </w:tabs>
        <w:spacing w:after="0" w:line="360" w:lineRule="atLeast"/>
        <w:ind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4. Место проведения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AA7B45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Олимпи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ады</w:t>
      </w:r>
      <w:r w:rsidR="00604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еделяет</w:t>
      </w:r>
      <w:r w:rsidR="00AA7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ГИРРО.</w:t>
      </w:r>
    </w:p>
    <w:p w:rsidR="005A0396" w:rsidRPr="00BB117E" w:rsidRDefault="005A0396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283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5.5. Олимпиады проводятся </w:t>
      </w:r>
      <w:r w:rsidRPr="00BB117E">
        <w:rPr>
          <w:rFonts w:ascii="Times New Roman" w:hAnsi="Times New Roman" w:cs="Times New Roman"/>
          <w:sz w:val="28"/>
          <w:szCs w:val="28"/>
        </w:rPr>
        <w:t>в помещениях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BB117E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области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. Начало олимпиа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в 10.00 часов, регистрация команд - с 09.00 часов. Время вы</w:t>
      </w:r>
      <w:r w:rsidR="009748B4">
        <w:rPr>
          <w:rFonts w:ascii="Times New Roman" w:hAnsi="Times New Roman" w:cs="Times New Roman"/>
          <w:sz w:val="28"/>
          <w:szCs w:val="28"/>
          <w:lang w:eastAsia="ru-RU"/>
        </w:rPr>
        <w:t>полнения олимпиадных заданий - 5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0 минут, не включая вре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на инструктаж.</w:t>
      </w:r>
      <w:r w:rsidRPr="00E05B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640B">
        <w:rPr>
          <w:rFonts w:ascii="Times New Roman" w:hAnsi="Times New Roman" w:cs="Times New Roman"/>
          <w:sz w:val="28"/>
          <w:szCs w:val="28"/>
          <w:lang w:eastAsia="ru-RU"/>
        </w:rPr>
        <w:t>На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мпиадах могут присутствовать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7640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B12482">
        <w:rPr>
          <w:rFonts w:ascii="Times New Roman" w:hAnsi="Times New Roman" w:cs="Times New Roman"/>
          <w:sz w:val="28"/>
          <w:szCs w:val="28"/>
          <w:lang w:eastAsia="ru-RU"/>
        </w:rPr>
        <w:t>рг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396" w:rsidRPr="00BB117E" w:rsidRDefault="005A0396" w:rsidP="006C0470">
      <w:pPr>
        <w:shd w:val="clear" w:color="auto" w:fill="FFFFFF"/>
        <w:tabs>
          <w:tab w:val="left" w:pos="720"/>
        </w:tabs>
        <w:suppressAutoHyphens/>
        <w:spacing w:after="0" w:line="360" w:lineRule="atLeast"/>
        <w:ind w:right="283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5.6. Работы участников на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м) этапе олимпиады шифруются. Перечень разрешенных к использованию справочных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ов и технических средств определяется предметными жюри и доводится до сведения участников и руководителей команд до начала олимпиады. Участники олимпиады должны иметь ручку, карандаш, линейку, резинку, цветные карандаши.</w:t>
      </w:r>
    </w:p>
    <w:p w:rsidR="005A0396" w:rsidRPr="00BB117E" w:rsidRDefault="005A0396" w:rsidP="006C0470">
      <w:pPr>
        <w:shd w:val="clear" w:color="auto" w:fill="FFFFFF"/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0396" w:rsidRPr="00BB117E" w:rsidRDefault="005A0396" w:rsidP="006C0470">
      <w:pPr>
        <w:shd w:val="clear" w:color="auto" w:fill="FFFFFF"/>
        <w:suppressAutoHyphens/>
        <w:spacing w:after="0" w:line="360" w:lineRule="atLeast"/>
        <w:ind w:right="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 Подведение итогов и награждение</w:t>
      </w:r>
    </w:p>
    <w:p w:rsidR="00011A09" w:rsidRDefault="00DE002A" w:rsidP="006C0470">
      <w:pPr>
        <w:shd w:val="clear" w:color="auto" w:fill="FFFFFF"/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1. Итоги 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мпиады подводятся </w:t>
      </w:r>
      <w:r w:rsidR="005A0396" w:rsidRPr="00C377F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67AAC">
        <w:rPr>
          <w:rFonts w:ascii="Times New Roman" w:hAnsi="Times New Roman" w:cs="Times New Roman"/>
          <w:sz w:val="28"/>
          <w:szCs w:val="28"/>
          <w:lang w:eastAsia="ru-RU"/>
        </w:rPr>
        <w:t>каждому предмету.</w:t>
      </w:r>
    </w:p>
    <w:p w:rsidR="005A0396" w:rsidRPr="00BB117E" w:rsidRDefault="005A0396" w:rsidP="006C0470">
      <w:pPr>
        <w:shd w:val="clear" w:color="auto" w:fill="FFFFFF"/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DE002A">
        <w:rPr>
          <w:rFonts w:ascii="Times New Roman" w:hAnsi="Times New Roman" w:cs="Times New Roman"/>
          <w:sz w:val="28"/>
          <w:szCs w:val="28"/>
          <w:lang w:eastAsia="ru-RU"/>
        </w:rPr>
        <w:t>Квота победителей и призеров О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лимпиады по каждому</w:t>
      </w:r>
      <w:r w:rsidR="00186F55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у составляет не более 20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от общего числа участников олимпиады по соответствующему предмету.</w:t>
      </w:r>
    </w:p>
    <w:p w:rsidR="005A0396" w:rsidRPr="00BB117E" w:rsidRDefault="005A0396" w:rsidP="006C0470">
      <w:pPr>
        <w:spacing w:after="0" w:line="360" w:lineRule="atLeast"/>
        <w:ind w:right="141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еры 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мпиады награждаются дипломами. </w:t>
      </w:r>
    </w:p>
    <w:p w:rsidR="005A0396" w:rsidRPr="00BB117E" w:rsidRDefault="005A0396" w:rsidP="006C0470">
      <w:pPr>
        <w:shd w:val="clear" w:color="auto" w:fill="FFFFFF"/>
        <w:suppressAutoHyphens/>
        <w:spacing w:after="0" w:line="360" w:lineRule="atLeast"/>
        <w:ind w:right="141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396" w:rsidRPr="00BB117E" w:rsidRDefault="005A0396" w:rsidP="006C0470">
      <w:pPr>
        <w:shd w:val="clear" w:color="auto" w:fill="FFFFFF"/>
        <w:suppressAutoHyphens/>
        <w:spacing w:after="0" w:line="360" w:lineRule="atLeast"/>
        <w:ind w:right="141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 Финансирование</w:t>
      </w:r>
    </w:p>
    <w:p w:rsidR="005A0396" w:rsidRPr="00BB117E" w:rsidRDefault="005A0396" w:rsidP="006C0470">
      <w:pPr>
        <w:shd w:val="clear" w:color="auto" w:fill="FFFFFF"/>
        <w:tabs>
          <w:tab w:val="left" w:pos="0"/>
          <w:tab w:val="left" w:pos="540"/>
          <w:tab w:val="left" w:pos="72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 Финансовое обеспечение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школьного) этапа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мпиады осуществляется за счет средств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396" w:rsidRPr="00BB117E" w:rsidRDefault="005A0396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2. Финансовое обеспечение 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этапа</w:t>
      </w:r>
      <w:r w:rsidRPr="00BB11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мпиады осуществляется за счет средств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D454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ОУ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ИРР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5A0396" w:rsidRPr="00BB117E" w:rsidRDefault="005A0396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2.1. 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нансируют командировочные расходы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оезд, суточные) участников 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мпиады и лиц, их сопровождающих;</w:t>
      </w:r>
    </w:p>
    <w:p w:rsidR="005A0396" w:rsidRPr="00BB117E" w:rsidRDefault="005A0396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2. М</w:t>
      </w:r>
      <w:r w:rsidR="00367D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ОУ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нансируют:</w:t>
      </w:r>
    </w:p>
    <w:p w:rsidR="005A0396" w:rsidRPr="00BB117E" w:rsidRDefault="00586B9B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8A46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работку и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ражирование заданий и ответов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)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 w:rsidR="005A0396" w:rsidRPr="00BB11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мпиады;</w:t>
      </w:r>
    </w:p>
    <w:p w:rsidR="005A0396" w:rsidRPr="00BB117E" w:rsidRDefault="00586B9B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у членов жюри и оргкомитета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этапа</w:t>
      </w:r>
      <w:r w:rsidR="005A0396" w:rsidRPr="00BB11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мпиады;</w:t>
      </w:r>
    </w:p>
    <w:p w:rsidR="005A0396" w:rsidRPr="00BB117E" w:rsidRDefault="00586B9B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канцтоваров для проведения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этапа</w:t>
      </w:r>
      <w:r w:rsidR="005A0396" w:rsidRPr="00BB11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мпиады;</w:t>
      </w:r>
    </w:p>
    <w:p w:rsidR="005A0396" w:rsidRPr="00BB117E" w:rsidRDefault="00586B9B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граждение победителей и призеров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этапа</w:t>
      </w:r>
      <w:r w:rsidR="005A0396" w:rsidRPr="00BB11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5A0396" w:rsidRPr="00BB117E" w:rsidRDefault="005A0396" w:rsidP="006C0470">
      <w:pPr>
        <w:shd w:val="clear" w:color="auto" w:fill="FFFFFF"/>
        <w:tabs>
          <w:tab w:val="left" w:pos="180"/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3. Финансовое обеспечение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лимпиады осуществляется за счет средств М</w:t>
      </w:r>
      <w:r w:rsidR="00E518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ОУ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ИРР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5A0396" w:rsidRPr="00BB117E" w:rsidRDefault="005A0396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1. М</w:t>
      </w:r>
      <w:r w:rsidR="00E518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ОУ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нансируют командировочные расходы (проезд, суточные) участников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иады и лиц, их сопровождающих;</w:t>
      </w:r>
    </w:p>
    <w:p w:rsidR="005A0396" w:rsidRPr="00BB117E" w:rsidRDefault="005A0396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3.2. </w:t>
      </w:r>
      <w:r w:rsidR="00DE0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ИРРО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, </w:t>
      </w:r>
      <w:r w:rsidRPr="000F13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6C4B4C" w:rsidRPr="006C4B4C">
        <w:rPr>
          <w:rFonts w:ascii="Times New Roman" w:hAnsi="Times New Roman" w:cs="Times New Roman"/>
          <w:sz w:val="28"/>
          <w:szCs w:val="28"/>
        </w:rPr>
        <w:t xml:space="preserve"> </w:t>
      </w:r>
      <w:r w:rsidR="006C4B4C">
        <w:rPr>
          <w:rFonts w:ascii="Times New Roman" w:hAnsi="Times New Roman" w:cs="Times New Roman"/>
          <w:sz w:val="28"/>
          <w:szCs w:val="28"/>
        </w:rPr>
        <w:t>проведение олимпиады</w:t>
      </w:r>
      <w:r w:rsidRPr="000F1336">
        <w:rPr>
          <w:rFonts w:ascii="Times New Roman" w:hAnsi="Times New Roman" w:cs="Times New Roman"/>
          <w:sz w:val="28"/>
          <w:szCs w:val="28"/>
        </w:rPr>
        <w:t>,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нансирует:</w:t>
      </w:r>
    </w:p>
    <w:p w:rsidR="005A0396" w:rsidRPr="00BB117E" w:rsidRDefault="00790EC8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у текстов заданий</w:t>
      </w:r>
      <w:r w:rsidR="005A0396" w:rsidRPr="00BC7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мпиады;</w:t>
      </w:r>
    </w:p>
    <w:p w:rsidR="005A0396" w:rsidRPr="00BB117E" w:rsidRDefault="00790EC8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у членов жюри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мпиады;</w:t>
      </w:r>
    </w:p>
    <w:p w:rsidR="005A0396" w:rsidRPr="00BB117E" w:rsidRDefault="00790EC8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канцтоваров для проведения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мпиады;</w:t>
      </w:r>
    </w:p>
    <w:p w:rsidR="005A0396" w:rsidRPr="00BB117E" w:rsidRDefault="00790EC8" w:rsidP="006C0470">
      <w:pPr>
        <w:shd w:val="clear" w:color="auto" w:fill="FFFFFF"/>
        <w:tabs>
          <w:tab w:val="left" w:pos="540"/>
        </w:tabs>
        <w:suppressAutoHyphens/>
        <w:spacing w:after="0" w:line="360" w:lineRule="atLeast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3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ажирование заданий и ответов О</w:t>
      </w:r>
      <w:r w:rsidR="005A0396"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мпиады </w:t>
      </w:r>
      <w:r w:rsidR="005A0396"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A0396"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 </w:t>
      </w:r>
      <w:r w:rsidR="005A03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7503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598C" w:rsidRPr="004A598C" w:rsidRDefault="00440E8B" w:rsidP="004A598C">
      <w:pPr>
        <w:pStyle w:val="2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598C" w:rsidRPr="004A598C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4A598C" w:rsidRPr="004A598C" w:rsidRDefault="004A598C" w:rsidP="004A5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A598C" w:rsidRDefault="004A598C" w:rsidP="004A5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BB11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BB117E">
        <w:rPr>
          <w:rFonts w:ascii="Times New Roman" w:hAnsi="Times New Roman" w:cs="Times New Roman"/>
          <w:sz w:val="28"/>
          <w:szCs w:val="28"/>
          <w:lang w:eastAsia="ru-RU"/>
        </w:rPr>
        <w:t xml:space="preserve"> (областного) этапа</w:t>
      </w:r>
      <w:r w:rsidRPr="00BB1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98C">
        <w:rPr>
          <w:rFonts w:ascii="Times New Roman" w:hAnsi="Times New Roman" w:cs="Times New Roman"/>
          <w:sz w:val="28"/>
          <w:szCs w:val="28"/>
        </w:rPr>
        <w:t xml:space="preserve">Олимпиады </w:t>
      </w:r>
    </w:p>
    <w:p w:rsidR="004A598C" w:rsidRPr="004A598C" w:rsidRDefault="004A598C" w:rsidP="004A5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 ________________________</w:t>
      </w:r>
    </w:p>
    <w:p w:rsid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 директора ОО ____________________________________________</w:t>
      </w:r>
    </w:p>
    <w:p w:rsidR="004A598C" w:rsidRPr="007C1C9F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тел. _______________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1C9F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 руководителя команды ОО _________________________________</w:t>
      </w:r>
    </w:p>
    <w:p w:rsid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тел. _______________; </w:t>
      </w:r>
      <w:r>
        <w:rPr>
          <w:rFonts w:ascii="Times New Roman" w:hAnsi="Times New Roman" w:cs="Times New Roman"/>
          <w:sz w:val="28"/>
          <w:szCs w:val="28"/>
          <w:lang w:val="en-US"/>
        </w:rPr>
        <w:t>e-mail ____________________________</w:t>
      </w:r>
    </w:p>
    <w:p w:rsidR="004A598C" w:rsidRP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787"/>
        <w:gridCol w:w="1308"/>
        <w:gridCol w:w="2434"/>
        <w:gridCol w:w="1787"/>
        <w:gridCol w:w="1779"/>
      </w:tblGrid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Ф. И. учащегося</w:t>
            </w:r>
          </w:p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 -УМ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4A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У</w:t>
            </w:r>
          </w:p>
        </w:tc>
      </w:tr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98C" w:rsidRPr="004A598C" w:rsidTr="00254B6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8C" w:rsidRPr="004A598C" w:rsidRDefault="004A598C" w:rsidP="00DF5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4B8" w:rsidRDefault="004A598C" w:rsidP="00886CC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98C">
        <w:rPr>
          <w:rFonts w:ascii="Times New Roman" w:hAnsi="Times New Roman" w:cs="Times New Roman"/>
          <w:i/>
        </w:rPr>
        <w:t xml:space="preserve"> </w:t>
      </w:r>
      <w:r w:rsidRPr="004A598C">
        <w:rPr>
          <w:rFonts w:ascii="Times New Roman" w:hAnsi="Times New Roman" w:cs="Times New Roman"/>
          <w:b/>
          <w:i/>
        </w:rPr>
        <w:t>Примечание:</w:t>
      </w:r>
      <w:r w:rsidRPr="004A598C">
        <w:rPr>
          <w:rFonts w:ascii="Times New Roman" w:hAnsi="Times New Roman" w:cs="Times New Roman"/>
          <w:i/>
        </w:rPr>
        <w:t xml:space="preserve"> </w:t>
      </w:r>
      <w:r w:rsidR="00886CCC" w:rsidRPr="00886CCC">
        <w:rPr>
          <w:rFonts w:ascii="Times New Roman" w:hAnsi="Times New Roman" w:cs="Times New Roman"/>
          <w:i/>
          <w:sz w:val="24"/>
          <w:szCs w:val="24"/>
        </w:rPr>
        <w:t>Всего в заявке на участие в областной оли</w:t>
      </w:r>
      <w:r w:rsidR="00987873">
        <w:rPr>
          <w:rFonts w:ascii="Times New Roman" w:hAnsi="Times New Roman" w:cs="Times New Roman"/>
          <w:i/>
          <w:sz w:val="24"/>
          <w:szCs w:val="24"/>
        </w:rPr>
        <w:t>мпиаде должно быть указано семь</w:t>
      </w:r>
      <w:r w:rsidR="00886CCC" w:rsidRPr="00886CC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87873">
        <w:rPr>
          <w:rFonts w:ascii="Times New Roman" w:hAnsi="Times New Roman" w:cs="Times New Roman"/>
          <w:i/>
          <w:sz w:val="24"/>
          <w:szCs w:val="24"/>
        </w:rPr>
        <w:t>во</w:t>
      </w:r>
      <w:r w:rsidR="00F604B8" w:rsidRPr="00886CCC">
        <w:rPr>
          <w:rFonts w:ascii="Times New Roman" w:hAnsi="Times New Roman" w:cs="Times New Roman"/>
          <w:i/>
          <w:sz w:val="24"/>
          <w:szCs w:val="24"/>
        </w:rPr>
        <w:t>семь участников</w:t>
      </w:r>
      <w:r w:rsidR="00886CCC" w:rsidRPr="00886CCC">
        <w:rPr>
          <w:rFonts w:ascii="Times New Roman" w:hAnsi="Times New Roman" w:cs="Times New Roman"/>
          <w:i/>
          <w:sz w:val="24"/>
          <w:szCs w:val="24"/>
        </w:rPr>
        <w:t xml:space="preserve"> (по 1 участнику в номинации).</w:t>
      </w:r>
      <w:r w:rsidR="00987873">
        <w:rPr>
          <w:rFonts w:ascii="Times New Roman" w:hAnsi="Times New Roman" w:cs="Times New Roman"/>
          <w:i/>
          <w:sz w:val="24"/>
          <w:szCs w:val="24"/>
        </w:rPr>
        <w:t xml:space="preserve"> В номинации «Ф</w:t>
      </w:r>
      <w:r w:rsidR="00F604B8">
        <w:rPr>
          <w:rFonts w:ascii="Times New Roman" w:hAnsi="Times New Roman" w:cs="Times New Roman"/>
          <w:i/>
          <w:sz w:val="24"/>
          <w:szCs w:val="24"/>
        </w:rPr>
        <w:t xml:space="preserve">изическая культура» может быть заявлено 2 участника (мальчик и девочка). </w:t>
      </w:r>
      <w:r w:rsidR="00886CCC" w:rsidRPr="00886C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0EC8" w:rsidRPr="00C4122C" w:rsidRDefault="00790EC8" w:rsidP="00886CC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22C">
        <w:rPr>
          <w:rFonts w:ascii="Times New Roman" w:hAnsi="Times New Roman" w:cs="Times New Roman"/>
          <w:b/>
          <w:i/>
          <w:sz w:val="24"/>
          <w:szCs w:val="24"/>
        </w:rPr>
        <w:t xml:space="preserve">Для команды г. Тюмени квота на участие </w:t>
      </w:r>
      <w:r w:rsidR="00C4122C">
        <w:rPr>
          <w:rFonts w:ascii="Times New Roman" w:hAnsi="Times New Roman" w:cs="Times New Roman"/>
          <w:b/>
          <w:i/>
          <w:sz w:val="24"/>
          <w:szCs w:val="24"/>
        </w:rPr>
        <w:t xml:space="preserve">в олимпиаде </w:t>
      </w:r>
      <w:r w:rsidRPr="00C4122C">
        <w:rPr>
          <w:rFonts w:ascii="Times New Roman" w:hAnsi="Times New Roman" w:cs="Times New Roman"/>
          <w:b/>
          <w:i/>
          <w:sz w:val="24"/>
          <w:szCs w:val="24"/>
        </w:rPr>
        <w:t>составляет не более трёх человек в номинации!</w:t>
      </w:r>
    </w:p>
    <w:p w:rsidR="00886CCC" w:rsidRPr="00886CCC" w:rsidRDefault="00886CCC" w:rsidP="00886CC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CC">
        <w:rPr>
          <w:rFonts w:ascii="Times New Roman" w:hAnsi="Times New Roman" w:cs="Times New Roman"/>
          <w:i/>
          <w:sz w:val="24"/>
          <w:szCs w:val="24"/>
        </w:rPr>
        <w:t xml:space="preserve">Заявки на участие в третьем областном этапе Олимпиады младших школьников принимаются </w:t>
      </w:r>
      <w:r w:rsidR="00790EC8">
        <w:rPr>
          <w:rFonts w:ascii="Times New Roman" w:hAnsi="Times New Roman" w:cs="Times New Roman"/>
          <w:i/>
          <w:sz w:val="24"/>
          <w:szCs w:val="24"/>
          <w:u w:val="single"/>
        </w:rPr>
        <w:t>до 1 апреля 2020</w:t>
      </w:r>
      <w:r w:rsidRPr="00886CC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</w:p>
    <w:p w:rsidR="0066341B" w:rsidRDefault="004A598C" w:rsidP="0066341B">
      <w:pPr>
        <w:spacing w:after="0"/>
        <w:jc w:val="both"/>
        <w:rPr>
          <w:rFonts w:ascii="Times New Roman" w:hAnsi="Times New Roman" w:cs="Times New Roman"/>
          <w:i/>
        </w:rPr>
      </w:pPr>
      <w:r w:rsidRPr="00886CCC">
        <w:rPr>
          <w:rFonts w:ascii="Times New Roman" w:hAnsi="Times New Roman" w:cs="Times New Roman"/>
          <w:i/>
        </w:rPr>
        <w:t xml:space="preserve">Просьба проверять </w:t>
      </w:r>
      <w:r w:rsidR="00F604B8" w:rsidRPr="00886CCC">
        <w:rPr>
          <w:rFonts w:ascii="Times New Roman" w:hAnsi="Times New Roman" w:cs="Times New Roman"/>
          <w:i/>
        </w:rPr>
        <w:t>достоверность в</w:t>
      </w:r>
      <w:r w:rsidRPr="00886CCC">
        <w:rPr>
          <w:rFonts w:ascii="Times New Roman" w:hAnsi="Times New Roman" w:cs="Times New Roman"/>
          <w:i/>
        </w:rPr>
        <w:t xml:space="preserve"> фамилиях и именах участников. За допущенные в заявках </w:t>
      </w:r>
      <w:r w:rsidR="00F604B8" w:rsidRPr="00886CCC">
        <w:rPr>
          <w:rFonts w:ascii="Times New Roman" w:hAnsi="Times New Roman" w:cs="Times New Roman"/>
          <w:i/>
        </w:rPr>
        <w:t>ошибки оргкомитет</w:t>
      </w:r>
      <w:r w:rsidR="006763F1" w:rsidRPr="00886CCC">
        <w:rPr>
          <w:rFonts w:ascii="Times New Roman" w:hAnsi="Times New Roman" w:cs="Times New Roman"/>
          <w:i/>
        </w:rPr>
        <w:t xml:space="preserve"> ответственности не несёт!</w:t>
      </w:r>
    </w:p>
    <w:p w:rsidR="0066341B" w:rsidRPr="0066341B" w:rsidRDefault="0066341B" w:rsidP="0066341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6763F1" w:rsidRPr="0066341B">
        <w:rPr>
          <w:rFonts w:ascii="Times New Roman" w:hAnsi="Times New Roman" w:cs="Times New Roman"/>
          <w:i/>
          <w:sz w:val="24"/>
          <w:szCs w:val="24"/>
        </w:rPr>
        <w:t>Участники олимпиады должны быть в парадной форме, иметь при себе сменную обувь</w:t>
      </w:r>
      <w:r w:rsidRPr="0066341B">
        <w:rPr>
          <w:rFonts w:ascii="Times New Roman" w:hAnsi="Times New Roman" w:cs="Times New Roman"/>
          <w:i/>
          <w:sz w:val="24"/>
          <w:szCs w:val="24"/>
        </w:rPr>
        <w:t>, для участников в номинации «Физическая культура»</w:t>
      </w:r>
      <w:r>
        <w:rPr>
          <w:rFonts w:ascii="Times New Roman" w:hAnsi="Times New Roman" w:cs="Times New Roman"/>
          <w:i/>
          <w:sz w:val="24"/>
          <w:szCs w:val="24"/>
        </w:rPr>
        <w:t xml:space="preserve"> иметь спортивную </w:t>
      </w:r>
      <w:r w:rsidR="00F604B8">
        <w:rPr>
          <w:rFonts w:ascii="Times New Roman" w:hAnsi="Times New Roman" w:cs="Times New Roman"/>
          <w:i/>
          <w:sz w:val="24"/>
          <w:szCs w:val="24"/>
        </w:rPr>
        <w:t xml:space="preserve">одежду, обувь, </w:t>
      </w:r>
      <w:r w:rsidR="00F604B8" w:rsidRPr="0066341B">
        <w:rPr>
          <w:rFonts w:ascii="Times New Roman" w:hAnsi="Times New Roman" w:cs="Times New Roman"/>
          <w:i/>
          <w:sz w:val="24"/>
          <w:szCs w:val="24"/>
        </w:rPr>
        <w:t>справку</w:t>
      </w:r>
      <w:r w:rsidRPr="0066341B">
        <w:rPr>
          <w:rFonts w:ascii="Times New Roman" w:hAnsi="Times New Roman" w:cs="Times New Roman"/>
          <w:i/>
          <w:sz w:val="24"/>
          <w:szCs w:val="24"/>
        </w:rPr>
        <w:t xml:space="preserve"> врача о допуске к участию.</w:t>
      </w:r>
    </w:p>
    <w:p w:rsidR="004A598C" w:rsidRPr="00886CCC" w:rsidRDefault="004A598C" w:rsidP="004A59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3F1" w:rsidRDefault="006763F1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98C" w:rsidRP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8C">
        <w:rPr>
          <w:rFonts w:ascii="Times New Roman" w:hAnsi="Times New Roman" w:cs="Times New Roman"/>
          <w:sz w:val="28"/>
          <w:szCs w:val="28"/>
        </w:rPr>
        <w:t xml:space="preserve">Руководитель команды:  </w:t>
      </w:r>
    </w:p>
    <w:p w:rsidR="004A598C" w:rsidRP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8C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A598C" w:rsidRP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8C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4A598C" w:rsidRPr="004A598C" w:rsidRDefault="004A598C" w:rsidP="004A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8C">
        <w:rPr>
          <w:rFonts w:ascii="Times New Roman" w:hAnsi="Times New Roman" w:cs="Times New Roman"/>
          <w:sz w:val="28"/>
          <w:szCs w:val="28"/>
        </w:rPr>
        <w:t xml:space="preserve">Печать </w:t>
      </w:r>
    </w:p>
    <w:p w:rsidR="00440FF0" w:rsidRDefault="00440FF0" w:rsidP="00272AB7">
      <w:pPr>
        <w:pStyle w:val="2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FF0" w:rsidRDefault="00440FF0" w:rsidP="00272AB7">
      <w:pPr>
        <w:pStyle w:val="2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FF0" w:rsidRDefault="00440FF0" w:rsidP="00272AB7">
      <w:pPr>
        <w:pStyle w:val="2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FF0" w:rsidRDefault="00440FF0" w:rsidP="00272AB7">
      <w:pPr>
        <w:pStyle w:val="2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FF0" w:rsidRDefault="00440FF0" w:rsidP="00272AB7">
      <w:pPr>
        <w:pStyle w:val="2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2AB7" w:rsidRPr="004A598C" w:rsidRDefault="00272AB7" w:rsidP="00272AB7">
      <w:pPr>
        <w:pStyle w:val="2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72AB7" w:rsidRPr="00B75AD1" w:rsidRDefault="00272AB7" w:rsidP="00272AB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СОГЛАСИЕ РОДИТЕЛЯ / ЗАКОННОГО ПРЕДСТАВИТЕЛЯ</w:t>
      </w: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br/>
        <w:t>НА ОБРАБОТКУ ПЕРСОНАЛЬНЫХ ДАННЫХ НЕСОВЕРШЕННОЛЕТНЕГО</w:t>
      </w:r>
    </w:p>
    <w:p w:rsidR="00272AB7" w:rsidRPr="00F81363" w:rsidRDefault="00272AB7" w:rsidP="00272AB7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 w:rsidRPr="00F81363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 </w:t>
      </w:r>
      <w:r w:rsidRPr="00F81363">
        <w:rPr>
          <w:rFonts w:ascii="Arial" w:hAnsi="Arial" w:cs="Arial"/>
          <w:bCs/>
          <w:sz w:val="24"/>
          <w:szCs w:val="24"/>
          <w:lang w:eastAsia="ru-RU"/>
        </w:rPr>
        <w:t xml:space="preserve">областной </w:t>
      </w:r>
      <w:proofErr w:type="gramStart"/>
      <w:r w:rsidRPr="00F81363">
        <w:rPr>
          <w:rFonts w:ascii="Arial" w:hAnsi="Arial" w:cs="Arial"/>
          <w:bCs/>
          <w:sz w:val="24"/>
          <w:szCs w:val="24"/>
          <w:lang w:eastAsia="ru-RU"/>
        </w:rPr>
        <w:t xml:space="preserve">олимпиады </w:t>
      </w:r>
      <w:r w:rsidRPr="00F81363">
        <w:rPr>
          <w:rFonts w:ascii="Arial" w:hAnsi="Arial" w:cs="Arial"/>
          <w:sz w:val="24"/>
          <w:szCs w:val="24"/>
        </w:rPr>
        <w:t xml:space="preserve"> учащихся</w:t>
      </w:r>
      <w:proofErr w:type="gramEnd"/>
      <w:r w:rsidRPr="00F81363">
        <w:rPr>
          <w:rFonts w:ascii="Arial" w:hAnsi="Arial" w:cs="Arial"/>
          <w:sz w:val="24"/>
          <w:szCs w:val="24"/>
        </w:rPr>
        <w:t xml:space="preserve"> 4–х классов </w:t>
      </w:r>
      <w:r w:rsidRPr="00F81363">
        <w:rPr>
          <w:rFonts w:ascii="Arial" w:hAnsi="Arial" w:cs="Arial"/>
          <w:bCs/>
          <w:sz w:val="24"/>
          <w:szCs w:val="24"/>
          <w:lang w:eastAsia="ru-RU"/>
        </w:rPr>
        <w:t xml:space="preserve"> общеобразовательных организаций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тюменской </w:t>
      </w:r>
      <w:r w:rsidR="00790EC8">
        <w:rPr>
          <w:rFonts w:ascii="Arial" w:hAnsi="Arial" w:cs="Arial"/>
          <w:bCs/>
          <w:sz w:val="24"/>
          <w:szCs w:val="24"/>
          <w:lang w:eastAsia="ru-RU"/>
        </w:rPr>
        <w:t>области в 2019-2020</w:t>
      </w:r>
      <w:r w:rsidRPr="00F81363">
        <w:rPr>
          <w:rFonts w:ascii="Arial" w:hAnsi="Arial" w:cs="Arial"/>
          <w:bCs/>
          <w:sz w:val="24"/>
          <w:szCs w:val="24"/>
          <w:lang w:eastAsia="ru-RU"/>
        </w:rPr>
        <w:t xml:space="preserve"> учебном году</w:t>
      </w:r>
    </w:p>
    <w:p w:rsidR="00272AB7" w:rsidRPr="00F81363" w:rsidRDefault="00272AB7" w:rsidP="00272A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Я,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>_</w:t>
      </w:r>
      <w:proofErr w:type="gramEnd"/>
      <w:r w:rsidRPr="00B75AD1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75AD1">
        <w:rPr>
          <w:rFonts w:ascii="Arial" w:eastAsia="Times New Roman" w:hAnsi="Arial" w:cs="Arial"/>
          <w:i/>
          <w:sz w:val="18"/>
          <w:szCs w:val="18"/>
          <w:lang w:eastAsia="ru-RU"/>
        </w:rPr>
        <w:t>(Ф.И.О. законного представителя субъекта персональных данных (несовершеннолетнего)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серия ________№___________________выдан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>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75AD1">
        <w:rPr>
          <w:rFonts w:ascii="Arial" w:eastAsia="Times New Roman" w:hAnsi="Arial" w:cs="Arial"/>
          <w:i/>
          <w:sz w:val="18"/>
          <w:szCs w:val="18"/>
          <w:lang w:eastAsia="ru-RU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75AD1">
        <w:rPr>
          <w:rFonts w:ascii="Arial" w:eastAsia="Times New Roman" w:hAnsi="Arial" w:cs="Arial"/>
          <w:i/>
          <w:sz w:val="18"/>
          <w:szCs w:val="18"/>
          <w:lang w:eastAsia="ru-RU"/>
        </w:rPr>
        <w:t>(кем и когда выдан)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оживающий (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ru-RU"/>
        </w:rPr>
        <w:t>ая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ru-RU"/>
        </w:rPr>
        <w:t>) по адресу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являясь законным представителем субъекта персональных данных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272AB7" w:rsidRPr="00B75AD1" w:rsidRDefault="00272AB7" w:rsidP="00272AB7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75AD1">
        <w:rPr>
          <w:rFonts w:ascii="Arial" w:eastAsia="Times New Roman" w:hAnsi="Arial" w:cs="Arial"/>
          <w:i/>
          <w:sz w:val="18"/>
          <w:szCs w:val="18"/>
          <w:lang w:eastAsia="ru-RU"/>
        </w:rPr>
        <w:t>(фамилия, имя, отчество субъекта персональных данных (несовершеннолетнего)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____________серия__________№___________________выдан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_____          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75AD1">
        <w:rPr>
          <w:rFonts w:ascii="Arial" w:eastAsia="Times New Roman" w:hAnsi="Arial" w:cs="Arial"/>
          <w:i/>
          <w:sz w:val="18"/>
          <w:szCs w:val="18"/>
          <w:lang w:eastAsia="ru-RU"/>
        </w:rPr>
        <w:t>(вид документа, удостоверяющего личность субъекта персональных данных (несовершеннолетнего)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ыдан 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 __________________________________________________________________________________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75AD1">
        <w:rPr>
          <w:rFonts w:ascii="Arial" w:eastAsia="Times New Roman" w:hAnsi="Arial" w:cs="Arial"/>
          <w:i/>
          <w:sz w:val="18"/>
          <w:szCs w:val="18"/>
          <w:lang w:eastAsia="ru-RU"/>
        </w:rPr>
        <w:t>(кем и когда выдан)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Проживающего (ей) по адресу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На основании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272AB7" w:rsidRPr="00F81363" w:rsidRDefault="00272AB7" w:rsidP="00272A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81363">
        <w:rPr>
          <w:rFonts w:ascii="Arial" w:eastAsia="Times New Roman" w:hAnsi="Arial" w:cs="Arial"/>
          <w:i/>
          <w:sz w:val="20"/>
          <w:szCs w:val="20"/>
          <w:lang w:eastAsia="ru-RU"/>
        </w:rPr>
        <w:t>(документ, подтверждающий полномочия законного представителя (</w:t>
      </w:r>
      <w:r w:rsidRPr="00F81363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аспорт родителя</w:t>
      </w:r>
      <w:r w:rsidRPr="00F81363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доверенность, постановление (назначение) об усыновлении, установлении опеки, другой документ, подтверждающий полномочия представителя) </w:t>
      </w:r>
      <w:r w:rsidRPr="00F81363">
        <w:rPr>
          <w:rFonts w:ascii="Arial" w:eastAsia="Times New Roman" w:hAnsi="Arial" w:cs="Arial"/>
          <w:sz w:val="20"/>
          <w:szCs w:val="20"/>
          <w:lang w:eastAsia="ru-RU"/>
        </w:rPr>
        <w:t xml:space="preserve">Подтверждаю своё ознакомление с нормативными документами, определяющими порядок проведения </w:t>
      </w:r>
      <w:r w:rsidRPr="00F81363">
        <w:rPr>
          <w:rFonts w:ascii="Arial" w:hAnsi="Arial" w:cs="Arial"/>
          <w:bCs/>
          <w:sz w:val="20"/>
          <w:szCs w:val="20"/>
          <w:lang w:eastAsia="ru-RU"/>
        </w:rPr>
        <w:t xml:space="preserve">областной олимпиады </w:t>
      </w:r>
      <w:r w:rsidRPr="00F81363">
        <w:rPr>
          <w:rFonts w:ascii="Arial" w:hAnsi="Arial" w:cs="Arial"/>
          <w:sz w:val="20"/>
          <w:szCs w:val="20"/>
        </w:rPr>
        <w:t xml:space="preserve">для учащихся 4–х классов </w:t>
      </w:r>
      <w:r w:rsidRPr="00F81363">
        <w:rPr>
          <w:rFonts w:ascii="Arial" w:hAnsi="Arial" w:cs="Arial"/>
          <w:bCs/>
          <w:sz w:val="20"/>
          <w:szCs w:val="20"/>
          <w:lang w:eastAsia="ru-RU"/>
        </w:rPr>
        <w:t xml:space="preserve"> общеобразовате</w:t>
      </w:r>
      <w:r w:rsidR="00790EC8">
        <w:rPr>
          <w:rFonts w:ascii="Arial" w:hAnsi="Arial" w:cs="Arial"/>
          <w:bCs/>
          <w:sz w:val="20"/>
          <w:szCs w:val="20"/>
          <w:lang w:eastAsia="ru-RU"/>
        </w:rPr>
        <w:t>льных организаций области в 2019-2020</w:t>
      </w:r>
      <w:r w:rsidRPr="00F81363">
        <w:rPr>
          <w:rFonts w:ascii="Arial" w:hAnsi="Arial" w:cs="Arial"/>
          <w:bCs/>
          <w:sz w:val="20"/>
          <w:szCs w:val="20"/>
          <w:lang w:eastAsia="ru-RU"/>
        </w:rPr>
        <w:t xml:space="preserve"> учебном году </w:t>
      </w:r>
      <w:r w:rsidRPr="00F81363">
        <w:rPr>
          <w:rFonts w:ascii="Arial" w:eastAsia="Times New Roman" w:hAnsi="Arial" w:cs="Arial"/>
          <w:sz w:val="20"/>
          <w:szCs w:val="20"/>
          <w:lang w:eastAsia="ru-RU"/>
        </w:rPr>
        <w:t xml:space="preserve"> (далее Олимпиада), организуемого Государственным автономным образовательным учреждением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625000, Тюменская область, г. Тюмень, ул. Советская, 56) (далее – Оператор).</w:t>
      </w:r>
    </w:p>
    <w:p w:rsidR="00272AB7" w:rsidRPr="00F81363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81363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  Федеральным законом от 27.07.2006 № 152-ФЗ «О персональных данных» настоящим даю согласие Оператору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272AB7" w:rsidRPr="00F81363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40FF0">
        <w:rPr>
          <w:rFonts w:ascii="Arial" w:eastAsia="Times New Roman" w:hAnsi="Arial" w:cs="Arial"/>
          <w:sz w:val="20"/>
          <w:szCs w:val="20"/>
          <w:lang w:eastAsia="ru-RU"/>
        </w:rPr>
        <w:t>Согласие распространяется на следующие персональные данные: фамилия, имя и отчество субъекта персональных данных, дата рождения, класс обучения, реквизиты документа, удостоверяющего личность, наименование образовательной организации, осуществляющей обучение субъекта персональных данных, сведения о получении образования вне организаций, осуществляющих образовательную деятельность, наименования образовательных программ, сведения об индивидуальных достижениях субъекта персональных данных по итогам участия в олимпиаде и/или иных твор</w:t>
      </w:r>
      <w:r w:rsidRPr="00440FF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ческих конкурсах, мероприятиях, номер телефона родителя или законного представителя субъекта персональных данных, адрес регистрации, адрес электронной почты.</w:t>
      </w:r>
    </w:p>
    <w:p w:rsidR="00272AB7" w:rsidRPr="00B75AD1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Настоящим документом подтверждаю своё согласие на публикацию результатов участия</w:t>
      </w: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>субъе</w:t>
      </w:r>
      <w:r>
        <w:rPr>
          <w:rFonts w:ascii="Arial" w:eastAsia="Times New Roman" w:hAnsi="Arial" w:cs="Arial"/>
          <w:sz w:val="20"/>
          <w:szCs w:val="20"/>
          <w:lang w:eastAsia="ru-RU"/>
        </w:rPr>
        <w:t>кта персональных данных в Олимпиаде. Срок размещения информации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: бессрочно. </w:t>
      </w:r>
    </w:p>
    <w:p w:rsidR="00272AB7" w:rsidRPr="00B75AD1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Даю согласие на использование фото и видеоматериалов субъекта в информационных и иных материалах, размещаемых на наружных и внутренних стендах, в печатных изданиях, в сети интернет</w:t>
      </w:r>
      <w:r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6D4DB4">
        <w:rPr>
          <w:rFonts w:ascii="Arial" w:eastAsia="Times New Roman" w:hAnsi="Arial" w:cs="Arial"/>
          <w:sz w:val="20"/>
          <w:szCs w:val="20"/>
          <w:lang w:eastAsia="ru-RU"/>
        </w:rPr>
        <w:t xml:space="preserve"> на официальном сайте www.togirro.ru, в группе в социальной сети «В контакте» https://vk.com/odarento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272AB7" w:rsidRPr="00B75AD1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Подтверждаю, что выполненные </w:t>
      </w:r>
      <w:r>
        <w:rPr>
          <w:rFonts w:ascii="Arial" w:eastAsia="Times New Roman" w:hAnsi="Arial" w:cs="Arial"/>
          <w:sz w:val="20"/>
          <w:szCs w:val="20"/>
          <w:lang w:eastAsia="ru-RU"/>
        </w:rPr>
        <w:t>субъектом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научно-исследовательские проекты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не нарушают авторские права третьих лиц.</w:t>
      </w:r>
    </w:p>
    <w:p w:rsidR="00272AB7" w:rsidRPr="00617D54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Согласие даётся свободно, своей воле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 в своём интересе / в интересах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представляемого лица. Согласие даётся в це</w:t>
      </w:r>
      <w:r>
        <w:rPr>
          <w:rFonts w:ascii="Arial" w:eastAsia="Times New Roman" w:hAnsi="Arial" w:cs="Arial"/>
          <w:sz w:val="20"/>
          <w:szCs w:val="20"/>
          <w:lang w:eastAsia="ru-RU"/>
        </w:rPr>
        <w:t>лях проведения Олимпиады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 и приглашения субъекта персональных данных для участия в интеллектуальных соревнованиях, и</w:t>
      </w:r>
      <w:r>
        <w:rPr>
          <w:rFonts w:ascii="Arial" w:eastAsia="Times New Roman" w:hAnsi="Arial" w:cs="Arial"/>
          <w:sz w:val="20"/>
          <w:szCs w:val="20"/>
          <w:lang w:eastAsia="ru-RU"/>
        </w:rPr>
        <w:t>ных мероприятиях, проводимых Операто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>ром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нацеленных на поддержку и развитие одарённых детей. </w:t>
      </w:r>
      <w:r w:rsidRPr="00617D54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Согласие дается в целях внесения данных </w:t>
      </w:r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субъекта персональных данных </w:t>
      </w:r>
      <w:r w:rsidRPr="00617D54">
        <w:rPr>
          <w:rFonts w:ascii="Arial" w:eastAsia="Times New Roman" w:hAnsi="Arial" w:cs="Arial"/>
          <w:sz w:val="20"/>
          <w:szCs w:val="20"/>
          <w:u w:val="single"/>
          <w:lang w:eastAsia="ru-RU"/>
        </w:rPr>
        <w:t>в Региональную базу данных талантливых детей и молодежи Тюменской области.</w:t>
      </w:r>
    </w:p>
    <w:p w:rsidR="00272AB7" w:rsidRPr="00B75AD1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Содержание действий по обработке персональных данных, необходимость их выполнения мне понятны.</w:t>
      </w:r>
    </w:p>
    <w:p w:rsidR="00272AB7" w:rsidRPr="00B75AD1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>Данное согласие может быть отозвано в любой момент по моему письменному заявл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предоставленному Оператору по адресу: </w:t>
      </w:r>
      <w:r w:rsidRPr="00D13F29">
        <w:rPr>
          <w:rFonts w:ascii="Arial" w:eastAsia="Times New Roman" w:hAnsi="Arial" w:cs="Arial"/>
          <w:sz w:val="20"/>
          <w:szCs w:val="20"/>
          <w:lang w:eastAsia="ru-RU"/>
        </w:rPr>
        <w:t>625000, Тюменская облас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ь, г. Тюмень, ул. Советская, 56. </w:t>
      </w:r>
    </w:p>
    <w:p w:rsidR="00272AB7" w:rsidRPr="00B75AD1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sz w:val="20"/>
          <w:szCs w:val="20"/>
          <w:lang w:eastAsia="ru-RU"/>
        </w:rPr>
        <w:t xml:space="preserve">Я подтверждаю, что, давая такое согласие, я действую по собственной воле и в </w:t>
      </w:r>
      <w:r w:rsidRPr="006D4DB4">
        <w:rPr>
          <w:rFonts w:ascii="Arial" w:eastAsia="Times New Roman" w:hAnsi="Arial" w:cs="Arial"/>
          <w:sz w:val="20"/>
          <w:szCs w:val="20"/>
          <w:lang w:eastAsia="ru-RU"/>
        </w:rPr>
        <w:t>интере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х </w:t>
      </w:r>
      <w:r w:rsidRPr="006D4DB4">
        <w:rPr>
          <w:rFonts w:ascii="Arial" w:eastAsia="Times New Roman" w:hAnsi="Arial" w:cs="Arial"/>
          <w:sz w:val="20"/>
          <w:szCs w:val="20"/>
          <w:lang w:eastAsia="ru-RU"/>
        </w:rPr>
        <w:t>лица</w:t>
      </w:r>
      <w:r>
        <w:rPr>
          <w:rFonts w:ascii="Arial" w:eastAsia="Times New Roman" w:hAnsi="Arial" w:cs="Arial"/>
          <w:sz w:val="20"/>
          <w:szCs w:val="20"/>
          <w:lang w:eastAsia="ru-RU"/>
        </w:rPr>
        <w:t>, законным представителем которого я являюсь</w:t>
      </w:r>
      <w:r w:rsidRPr="00B75AD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72AB7" w:rsidRPr="00B75AD1" w:rsidRDefault="00272AB7" w:rsidP="00272AB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72AB7" w:rsidRDefault="00272AB7" w:rsidP="00272A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"____" _______________ 20___</w:t>
      </w: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> г.                                                      _____________ /_____________________/</w:t>
      </w:r>
    </w:p>
    <w:p w:rsidR="00272AB7" w:rsidRPr="00B75AD1" w:rsidRDefault="00272AB7" w:rsidP="00272A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</w:t>
      </w:r>
      <w:r w:rsidRPr="00B75AD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B75AD1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одпись        Расшифровка подписи</w:t>
      </w:r>
    </w:p>
    <w:bookmarkEnd w:id="0"/>
    <w:p w:rsidR="004A598C" w:rsidRDefault="004A598C" w:rsidP="00272AB7">
      <w:pPr>
        <w:shd w:val="clear" w:color="auto" w:fill="FFFFFF"/>
        <w:tabs>
          <w:tab w:val="left" w:pos="54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4A598C" w:rsidSect="008A19D5">
      <w:headerReference w:type="default" r:id="rId8"/>
      <w:pgSz w:w="11906" w:h="16838"/>
      <w:pgMar w:top="567" w:right="424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D1" w:rsidRDefault="003836D1">
      <w:pPr>
        <w:spacing w:after="0" w:line="240" w:lineRule="auto"/>
      </w:pPr>
      <w:r>
        <w:separator/>
      </w:r>
    </w:p>
  </w:endnote>
  <w:endnote w:type="continuationSeparator" w:id="0">
    <w:p w:rsidR="003836D1" w:rsidRDefault="0038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D1" w:rsidRDefault="003836D1">
      <w:pPr>
        <w:spacing w:after="0" w:line="240" w:lineRule="auto"/>
      </w:pPr>
      <w:r>
        <w:separator/>
      </w:r>
    </w:p>
  </w:footnote>
  <w:footnote w:type="continuationSeparator" w:id="0">
    <w:p w:rsidR="003836D1" w:rsidRDefault="0038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96" w:rsidRDefault="00B707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4B6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D88"/>
    <w:multiLevelType w:val="multilevel"/>
    <w:tmpl w:val="B00C589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3F"/>
    <w:rsid w:val="00000803"/>
    <w:rsid w:val="00000C2C"/>
    <w:rsid w:val="0000720B"/>
    <w:rsid w:val="00011A09"/>
    <w:rsid w:val="00011C81"/>
    <w:rsid w:val="00016F03"/>
    <w:rsid w:val="00024739"/>
    <w:rsid w:val="00025569"/>
    <w:rsid w:val="000270F7"/>
    <w:rsid w:val="000321E4"/>
    <w:rsid w:val="0003422C"/>
    <w:rsid w:val="00040FFD"/>
    <w:rsid w:val="000502CC"/>
    <w:rsid w:val="00051949"/>
    <w:rsid w:val="00052436"/>
    <w:rsid w:val="0007163F"/>
    <w:rsid w:val="00096631"/>
    <w:rsid w:val="000A01D4"/>
    <w:rsid w:val="000A6BFB"/>
    <w:rsid w:val="000B1B82"/>
    <w:rsid w:val="000B50D3"/>
    <w:rsid w:val="000B6969"/>
    <w:rsid w:val="000C4EA1"/>
    <w:rsid w:val="000D0710"/>
    <w:rsid w:val="000D2CF6"/>
    <w:rsid w:val="000D7705"/>
    <w:rsid w:val="000E443C"/>
    <w:rsid w:val="000F1336"/>
    <w:rsid w:val="00100D57"/>
    <w:rsid w:val="00100F5C"/>
    <w:rsid w:val="00101AC2"/>
    <w:rsid w:val="00101F41"/>
    <w:rsid w:val="001115CC"/>
    <w:rsid w:val="001133FB"/>
    <w:rsid w:val="00116420"/>
    <w:rsid w:val="0012281D"/>
    <w:rsid w:val="00125AEC"/>
    <w:rsid w:val="001316FA"/>
    <w:rsid w:val="00143074"/>
    <w:rsid w:val="0016327B"/>
    <w:rsid w:val="001638B9"/>
    <w:rsid w:val="00163E1D"/>
    <w:rsid w:val="00166D79"/>
    <w:rsid w:val="00170179"/>
    <w:rsid w:val="00186F55"/>
    <w:rsid w:val="001979C2"/>
    <w:rsid w:val="001A2765"/>
    <w:rsid w:val="001A6981"/>
    <w:rsid w:val="001B2458"/>
    <w:rsid w:val="001C3E9A"/>
    <w:rsid w:val="001D3074"/>
    <w:rsid w:val="001E0F34"/>
    <w:rsid w:val="001E2143"/>
    <w:rsid w:val="001F39B0"/>
    <w:rsid w:val="001F6214"/>
    <w:rsid w:val="0020101D"/>
    <w:rsid w:val="002042E6"/>
    <w:rsid w:val="00206F08"/>
    <w:rsid w:val="00207631"/>
    <w:rsid w:val="002106FA"/>
    <w:rsid w:val="00212EE0"/>
    <w:rsid w:val="00214279"/>
    <w:rsid w:val="00217E36"/>
    <w:rsid w:val="002324B2"/>
    <w:rsid w:val="0023430A"/>
    <w:rsid w:val="00236E4C"/>
    <w:rsid w:val="002400FD"/>
    <w:rsid w:val="00254B6E"/>
    <w:rsid w:val="00261B95"/>
    <w:rsid w:val="00264684"/>
    <w:rsid w:val="00272AB7"/>
    <w:rsid w:val="00281F8D"/>
    <w:rsid w:val="002877DC"/>
    <w:rsid w:val="002955FF"/>
    <w:rsid w:val="002A0C6E"/>
    <w:rsid w:val="002A4079"/>
    <w:rsid w:val="002A581B"/>
    <w:rsid w:val="002C24E6"/>
    <w:rsid w:val="002D08FC"/>
    <w:rsid w:val="002D1945"/>
    <w:rsid w:val="002E7D55"/>
    <w:rsid w:val="002F6C79"/>
    <w:rsid w:val="002F76F8"/>
    <w:rsid w:val="00301C6C"/>
    <w:rsid w:val="003029FA"/>
    <w:rsid w:val="0032455E"/>
    <w:rsid w:val="00344077"/>
    <w:rsid w:val="00350EB9"/>
    <w:rsid w:val="00353705"/>
    <w:rsid w:val="00364E47"/>
    <w:rsid w:val="00367D18"/>
    <w:rsid w:val="00370FB3"/>
    <w:rsid w:val="0037326F"/>
    <w:rsid w:val="00380DCE"/>
    <w:rsid w:val="003836D1"/>
    <w:rsid w:val="003873B0"/>
    <w:rsid w:val="0039796B"/>
    <w:rsid w:val="003A2A1D"/>
    <w:rsid w:val="003C2020"/>
    <w:rsid w:val="003D039F"/>
    <w:rsid w:val="003D0DB4"/>
    <w:rsid w:val="003E4093"/>
    <w:rsid w:val="003E660F"/>
    <w:rsid w:val="003E7737"/>
    <w:rsid w:val="003F02D4"/>
    <w:rsid w:val="003F0AD8"/>
    <w:rsid w:val="003F62CA"/>
    <w:rsid w:val="003F7D30"/>
    <w:rsid w:val="004054CA"/>
    <w:rsid w:val="00414A4E"/>
    <w:rsid w:val="00416AFE"/>
    <w:rsid w:val="00416E83"/>
    <w:rsid w:val="004232AC"/>
    <w:rsid w:val="00423CF0"/>
    <w:rsid w:val="00425585"/>
    <w:rsid w:val="004311D5"/>
    <w:rsid w:val="004376D5"/>
    <w:rsid w:val="0044020E"/>
    <w:rsid w:val="00440E8B"/>
    <w:rsid w:val="00440FF0"/>
    <w:rsid w:val="0045627D"/>
    <w:rsid w:val="0046334F"/>
    <w:rsid w:val="00467AAC"/>
    <w:rsid w:val="00474C07"/>
    <w:rsid w:val="00477A60"/>
    <w:rsid w:val="00493E54"/>
    <w:rsid w:val="004A598C"/>
    <w:rsid w:val="004C0145"/>
    <w:rsid w:val="004D2441"/>
    <w:rsid w:val="004D48B1"/>
    <w:rsid w:val="004D5BAE"/>
    <w:rsid w:val="004D7780"/>
    <w:rsid w:val="004E69C8"/>
    <w:rsid w:val="004F2EB4"/>
    <w:rsid w:val="004F3076"/>
    <w:rsid w:val="004F3B08"/>
    <w:rsid w:val="004F4C1D"/>
    <w:rsid w:val="00501C00"/>
    <w:rsid w:val="00511909"/>
    <w:rsid w:val="0051457C"/>
    <w:rsid w:val="005309FA"/>
    <w:rsid w:val="00533FD7"/>
    <w:rsid w:val="00541E4C"/>
    <w:rsid w:val="005435AC"/>
    <w:rsid w:val="00545593"/>
    <w:rsid w:val="005464BA"/>
    <w:rsid w:val="00546DF7"/>
    <w:rsid w:val="00547B1A"/>
    <w:rsid w:val="00550E31"/>
    <w:rsid w:val="00551424"/>
    <w:rsid w:val="005541A0"/>
    <w:rsid w:val="005620E2"/>
    <w:rsid w:val="00567A72"/>
    <w:rsid w:val="00574223"/>
    <w:rsid w:val="00584346"/>
    <w:rsid w:val="0058555B"/>
    <w:rsid w:val="00586B9B"/>
    <w:rsid w:val="00587055"/>
    <w:rsid w:val="005872CA"/>
    <w:rsid w:val="005A0396"/>
    <w:rsid w:val="005A5F9F"/>
    <w:rsid w:val="005A7D3B"/>
    <w:rsid w:val="005C4151"/>
    <w:rsid w:val="005C4CF7"/>
    <w:rsid w:val="005C54F2"/>
    <w:rsid w:val="005C59C9"/>
    <w:rsid w:val="005D053A"/>
    <w:rsid w:val="005D33D8"/>
    <w:rsid w:val="005D44FE"/>
    <w:rsid w:val="005F4CDC"/>
    <w:rsid w:val="00602177"/>
    <w:rsid w:val="00604423"/>
    <w:rsid w:val="00607161"/>
    <w:rsid w:val="00614B72"/>
    <w:rsid w:val="00617242"/>
    <w:rsid w:val="00625B26"/>
    <w:rsid w:val="00625CD2"/>
    <w:rsid w:val="00630CCC"/>
    <w:rsid w:val="00640CB0"/>
    <w:rsid w:val="006427EB"/>
    <w:rsid w:val="00643C60"/>
    <w:rsid w:val="00644064"/>
    <w:rsid w:val="0066077F"/>
    <w:rsid w:val="00661B1A"/>
    <w:rsid w:val="0066341B"/>
    <w:rsid w:val="006700C3"/>
    <w:rsid w:val="00670938"/>
    <w:rsid w:val="00675201"/>
    <w:rsid w:val="006763F1"/>
    <w:rsid w:val="00677EFD"/>
    <w:rsid w:val="00684FAC"/>
    <w:rsid w:val="006853B7"/>
    <w:rsid w:val="00697E12"/>
    <w:rsid w:val="006A4210"/>
    <w:rsid w:val="006A474B"/>
    <w:rsid w:val="006B025C"/>
    <w:rsid w:val="006B33D2"/>
    <w:rsid w:val="006C0470"/>
    <w:rsid w:val="006C37E5"/>
    <w:rsid w:val="006C4B4C"/>
    <w:rsid w:val="006C4D00"/>
    <w:rsid w:val="006D24BB"/>
    <w:rsid w:val="006D3752"/>
    <w:rsid w:val="006D4968"/>
    <w:rsid w:val="006E5FAC"/>
    <w:rsid w:val="006F0CCD"/>
    <w:rsid w:val="00701570"/>
    <w:rsid w:val="0071293A"/>
    <w:rsid w:val="00715096"/>
    <w:rsid w:val="00715312"/>
    <w:rsid w:val="00723541"/>
    <w:rsid w:val="00725FDF"/>
    <w:rsid w:val="007305AA"/>
    <w:rsid w:val="00730C81"/>
    <w:rsid w:val="00731417"/>
    <w:rsid w:val="00731FA4"/>
    <w:rsid w:val="00732921"/>
    <w:rsid w:val="0073543E"/>
    <w:rsid w:val="007365E2"/>
    <w:rsid w:val="00750350"/>
    <w:rsid w:val="007665E7"/>
    <w:rsid w:val="00766E18"/>
    <w:rsid w:val="00771D06"/>
    <w:rsid w:val="00775615"/>
    <w:rsid w:val="00783797"/>
    <w:rsid w:val="007907D1"/>
    <w:rsid w:val="00790EC8"/>
    <w:rsid w:val="00795530"/>
    <w:rsid w:val="0079572C"/>
    <w:rsid w:val="007976E9"/>
    <w:rsid w:val="007A60CE"/>
    <w:rsid w:val="007B0220"/>
    <w:rsid w:val="007B411D"/>
    <w:rsid w:val="007C1C9F"/>
    <w:rsid w:val="007C5789"/>
    <w:rsid w:val="007D3C2E"/>
    <w:rsid w:val="007E40EA"/>
    <w:rsid w:val="007F102A"/>
    <w:rsid w:val="007F27D4"/>
    <w:rsid w:val="007F6248"/>
    <w:rsid w:val="00802BB8"/>
    <w:rsid w:val="00814899"/>
    <w:rsid w:val="00815CE2"/>
    <w:rsid w:val="0081724C"/>
    <w:rsid w:val="008205D8"/>
    <w:rsid w:val="008357F1"/>
    <w:rsid w:val="00855108"/>
    <w:rsid w:val="00886CCC"/>
    <w:rsid w:val="00890C03"/>
    <w:rsid w:val="00894A9D"/>
    <w:rsid w:val="00896BFF"/>
    <w:rsid w:val="008978F2"/>
    <w:rsid w:val="008A19D5"/>
    <w:rsid w:val="008A1AFC"/>
    <w:rsid w:val="008A4682"/>
    <w:rsid w:val="008B11E9"/>
    <w:rsid w:val="008B7BC9"/>
    <w:rsid w:val="008C0838"/>
    <w:rsid w:val="008C56FF"/>
    <w:rsid w:val="008C5BBD"/>
    <w:rsid w:val="008D411F"/>
    <w:rsid w:val="008D4B0B"/>
    <w:rsid w:val="008E2616"/>
    <w:rsid w:val="008E763D"/>
    <w:rsid w:val="008F1F92"/>
    <w:rsid w:val="008F766E"/>
    <w:rsid w:val="00911D29"/>
    <w:rsid w:val="00920753"/>
    <w:rsid w:val="00923403"/>
    <w:rsid w:val="00931653"/>
    <w:rsid w:val="00942439"/>
    <w:rsid w:val="00942A1D"/>
    <w:rsid w:val="00945D72"/>
    <w:rsid w:val="0095658F"/>
    <w:rsid w:val="009748B4"/>
    <w:rsid w:val="00980F91"/>
    <w:rsid w:val="00986A87"/>
    <w:rsid w:val="00987873"/>
    <w:rsid w:val="009A1173"/>
    <w:rsid w:val="009B0511"/>
    <w:rsid w:val="009B2E20"/>
    <w:rsid w:val="009B4176"/>
    <w:rsid w:val="009B4726"/>
    <w:rsid w:val="009C7733"/>
    <w:rsid w:val="009C78E4"/>
    <w:rsid w:val="009D1673"/>
    <w:rsid w:val="009E48DB"/>
    <w:rsid w:val="009E62DA"/>
    <w:rsid w:val="009E6B2D"/>
    <w:rsid w:val="009F7AFB"/>
    <w:rsid w:val="00A10450"/>
    <w:rsid w:val="00A118F2"/>
    <w:rsid w:val="00A11D03"/>
    <w:rsid w:val="00A22426"/>
    <w:rsid w:val="00A33BFA"/>
    <w:rsid w:val="00A37AC2"/>
    <w:rsid w:val="00A4402A"/>
    <w:rsid w:val="00A46BA7"/>
    <w:rsid w:val="00A55DCA"/>
    <w:rsid w:val="00A611E7"/>
    <w:rsid w:val="00A7146A"/>
    <w:rsid w:val="00A7640B"/>
    <w:rsid w:val="00A856E1"/>
    <w:rsid w:val="00A97105"/>
    <w:rsid w:val="00AA020E"/>
    <w:rsid w:val="00AA7B45"/>
    <w:rsid w:val="00AB2C4F"/>
    <w:rsid w:val="00AB3C3B"/>
    <w:rsid w:val="00AD4DED"/>
    <w:rsid w:val="00AE4ECE"/>
    <w:rsid w:val="00AE5F9A"/>
    <w:rsid w:val="00AF0FD2"/>
    <w:rsid w:val="00AF1DD0"/>
    <w:rsid w:val="00AF3D88"/>
    <w:rsid w:val="00B12482"/>
    <w:rsid w:val="00B223EB"/>
    <w:rsid w:val="00B26EB2"/>
    <w:rsid w:val="00B45E3E"/>
    <w:rsid w:val="00B47A6A"/>
    <w:rsid w:val="00B47B65"/>
    <w:rsid w:val="00B5053E"/>
    <w:rsid w:val="00B607B4"/>
    <w:rsid w:val="00B707B8"/>
    <w:rsid w:val="00B72A37"/>
    <w:rsid w:val="00B72AAD"/>
    <w:rsid w:val="00B75488"/>
    <w:rsid w:val="00B801D9"/>
    <w:rsid w:val="00B8145C"/>
    <w:rsid w:val="00B84961"/>
    <w:rsid w:val="00B84F4B"/>
    <w:rsid w:val="00B873AF"/>
    <w:rsid w:val="00B87EC9"/>
    <w:rsid w:val="00B90D90"/>
    <w:rsid w:val="00B9201F"/>
    <w:rsid w:val="00B931FC"/>
    <w:rsid w:val="00BA3983"/>
    <w:rsid w:val="00BA78B6"/>
    <w:rsid w:val="00BB117E"/>
    <w:rsid w:val="00BC53C1"/>
    <w:rsid w:val="00BC7838"/>
    <w:rsid w:val="00BD3AE4"/>
    <w:rsid w:val="00BD5622"/>
    <w:rsid w:val="00BF4FC8"/>
    <w:rsid w:val="00BF735D"/>
    <w:rsid w:val="00C23301"/>
    <w:rsid w:val="00C25745"/>
    <w:rsid w:val="00C377F0"/>
    <w:rsid w:val="00C409E0"/>
    <w:rsid w:val="00C4122C"/>
    <w:rsid w:val="00C42ADF"/>
    <w:rsid w:val="00C50246"/>
    <w:rsid w:val="00C547A5"/>
    <w:rsid w:val="00C57BA3"/>
    <w:rsid w:val="00C62CA3"/>
    <w:rsid w:val="00C70670"/>
    <w:rsid w:val="00C732A3"/>
    <w:rsid w:val="00C77D30"/>
    <w:rsid w:val="00C82FC8"/>
    <w:rsid w:val="00C832DC"/>
    <w:rsid w:val="00C85442"/>
    <w:rsid w:val="00C86D96"/>
    <w:rsid w:val="00C870CE"/>
    <w:rsid w:val="00CA1A4F"/>
    <w:rsid w:val="00CA4175"/>
    <w:rsid w:val="00CB460E"/>
    <w:rsid w:val="00CC1729"/>
    <w:rsid w:val="00CC499F"/>
    <w:rsid w:val="00CC6074"/>
    <w:rsid w:val="00CC68FF"/>
    <w:rsid w:val="00CC7D24"/>
    <w:rsid w:val="00CD10F0"/>
    <w:rsid w:val="00CD26CB"/>
    <w:rsid w:val="00CE71C3"/>
    <w:rsid w:val="00CE7E1F"/>
    <w:rsid w:val="00CF427C"/>
    <w:rsid w:val="00CF4DEE"/>
    <w:rsid w:val="00D01807"/>
    <w:rsid w:val="00D10390"/>
    <w:rsid w:val="00D15710"/>
    <w:rsid w:val="00D15FD7"/>
    <w:rsid w:val="00D1721E"/>
    <w:rsid w:val="00D27C2E"/>
    <w:rsid w:val="00D30121"/>
    <w:rsid w:val="00D31140"/>
    <w:rsid w:val="00D423D1"/>
    <w:rsid w:val="00D451B9"/>
    <w:rsid w:val="00D45413"/>
    <w:rsid w:val="00D513F2"/>
    <w:rsid w:val="00D51E1D"/>
    <w:rsid w:val="00D56492"/>
    <w:rsid w:val="00D57DA1"/>
    <w:rsid w:val="00D61CD6"/>
    <w:rsid w:val="00D62544"/>
    <w:rsid w:val="00D80164"/>
    <w:rsid w:val="00D80292"/>
    <w:rsid w:val="00D907AD"/>
    <w:rsid w:val="00D90D49"/>
    <w:rsid w:val="00DA1FD1"/>
    <w:rsid w:val="00DA78B5"/>
    <w:rsid w:val="00DB4A47"/>
    <w:rsid w:val="00DC2A83"/>
    <w:rsid w:val="00DC2F19"/>
    <w:rsid w:val="00DD50AF"/>
    <w:rsid w:val="00DD605B"/>
    <w:rsid w:val="00DD6B0D"/>
    <w:rsid w:val="00DE002A"/>
    <w:rsid w:val="00DE1DDA"/>
    <w:rsid w:val="00DE2D1B"/>
    <w:rsid w:val="00DE33A4"/>
    <w:rsid w:val="00DE5653"/>
    <w:rsid w:val="00DE57AE"/>
    <w:rsid w:val="00DF0E8B"/>
    <w:rsid w:val="00DF6EE7"/>
    <w:rsid w:val="00DF6FAB"/>
    <w:rsid w:val="00E0066C"/>
    <w:rsid w:val="00E05BC9"/>
    <w:rsid w:val="00E179AA"/>
    <w:rsid w:val="00E20C27"/>
    <w:rsid w:val="00E254BD"/>
    <w:rsid w:val="00E4330F"/>
    <w:rsid w:val="00E4443C"/>
    <w:rsid w:val="00E518CD"/>
    <w:rsid w:val="00E51B5C"/>
    <w:rsid w:val="00E57164"/>
    <w:rsid w:val="00E72D8A"/>
    <w:rsid w:val="00E92506"/>
    <w:rsid w:val="00E9263F"/>
    <w:rsid w:val="00E930CE"/>
    <w:rsid w:val="00E96E93"/>
    <w:rsid w:val="00EA0085"/>
    <w:rsid w:val="00EA14DD"/>
    <w:rsid w:val="00EA1FA9"/>
    <w:rsid w:val="00EA426A"/>
    <w:rsid w:val="00EA4BA8"/>
    <w:rsid w:val="00EB128F"/>
    <w:rsid w:val="00EB3CD9"/>
    <w:rsid w:val="00EB619E"/>
    <w:rsid w:val="00EB6329"/>
    <w:rsid w:val="00EC3E9C"/>
    <w:rsid w:val="00EC4656"/>
    <w:rsid w:val="00EC65B9"/>
    <w:rsid w:val="00EE6A82"/>
    <w:rsid w:val="00EE7157"/>
    <w:rsid w:val="00F06B80"/>
    <w:rsid w:val="00F258BE"/>
    <w:rsid w:val="00F30968"/>
    <w:rsid w:val="00F473EB"/>
    <w:rsid w:val="00F50883"/>
    <w:rsid w:val="00F604B8"/>
    <w:rsid w:val="00F75AF7"/>
    <w:rsid w:val="00F776AE"/>
    <w:rsid w:val="00F932F3"/>
    <w:rsid w:val="00F94E9C"/>
    <w:rsid w:val="00FA0AEE"/>
    <w:rsid w:val="00FA5B24"/>
    <w:rsid w:val="00FB091D"/>
    <w:rsid w:val="00FB610D"/>
    <w:rsid w:val="00FC2382"/>
    <w:rsid w:val="00FC4986"/>
    <w:rsid w:val="00FD64FA"/>
    <w:rsid w:val="00FF0BFA"/>
    <w:rsid w:val="00FF3C13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676572-A9CC-43C1-9B0D-114B336F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1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9263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9263F"/>
  </w:style>
  <w:style w:type="character" w:styleId="a6">
    <w:name w:val="Hyperlink"/>
    <w:uiPriority w:val="99"/>
    <w:rsid w:val="00416E83"/>
    <w:rPr>
      <w:color w:val="0000FF"/>
      <w:u w:val="single"/>
    </w:rPr>
  </w:style>
  <w:style w:type="character" w:styleId="a7">
    <w:name w:val="FollowedHyperlink"/>
    <w:uiPriority w:val="99"/>
    <w:semiHidden/>
    <w:rsid w:val="00416E83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715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1509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E2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254BD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rsid w:val="00A11D0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A11D0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A59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A598C"/>
    <w:rPr>
      <w:rFonts w:cs="Calibri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763F1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6763F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37F1-7A4A-49FA-90DC-541031C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-1121</dc:creator>
  <cp:keywords/>
  <dc:description/>
  <cp:lastModifiedBy>Админ</cp:lastModifiedBy>
  <cp:revision>2</cp:revision>
  <cp:lastPrinted>2019-04-24T09:49:00Z</cp:lastPrinted>
  <dcterms:created xsi:type="dcterms:W3CDTF">2020-02-05T06:18:00Z</dcterms:created>
  <dcterms:modified xsi:type="dcterms:W3CDTF">2020-02-05T06:18:00Z</dcterms:modified>
</cp:coreProperties>
</file>